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B4" w:rsidRPr="00A55FA7" w:rsidRDefault="003855B4" w:rsidP="00D4733C">
      <w:pPr>
        <w:pStyle w:val="Tekstpodstawowy"/>
        <w:spacing w:line="360" w:lineRule="auto"/>
      </w:pPr>
      <w:r w:rsidRPr="00A55FA7">
        <w:t>OBWIESZCZENIE</w:t>
      </w:r>
      <w:r w:rsidRPr="00A55FA7">
        <w:br/>
        <w:t>PAŃSTWOWEJ KOMISJI WYBORCZEJ</w:t>
      </w:r>
      <w:r w:rsidRPr="00A55FA7">
        <w:br/>
        <w:t>z dnia</w:t>
      </w:r>
      <w:r w:rsidR="005E709E">
        <w:t xml:space="preserve"> 1</w:t>
      </w:r>
      <w:r w:rsidR="00125640">
        <w:t>4</w:t>
      </w:r>
      <w:r w:rsidR="005E709E">
        <w:t xml:space="preserve"> </w:t>
      </w:r>
      <w:r w:rsidR="006021D3">
        <w:t xml:space="preserve">sierpnia </w:t>
      </w:r>
      <w:r w:rsidR="007A7C40" w:rsidRPr="00A55FA7">
        <w:t>20</w:t>
      </w:r>
      <w:r w:rsidR="00BF3FD6">
        <w:t>23</w:t>
      </w:r>
      <w:r w:rsidRPr="00A55FA7">
        <w:t xml:space="preserve"> r.</w:t>
      </w:r>
    </w:p>
    <w:p w:rsidR="00D4733C" w:rsidRPr="00A55FA7" w:rsidRDefault="00D4733C" w:rsidP="00675C42">
      <w:pPr>
        <w:spacing w:before="240" w:after="360" w:line="360" w:lineRule="auto"/>
        <w:jc w:val="center"/>
      </w:pPr>
      <w:r w:rsidRPr="00A55FA7">
        <w:t>o okręg</w:t>
      </w:r>
      <w:r w:rsidR="00385C17" w:rsidRPr="00A55FA7">
        <w:t xml:space="preserve">ach </w:t>
      </w:r>
      <w:r w:rsidRPr="00A55FA7">
        <w:t>wyborcz</w:t>
      </w:r>
      <w:r w:rsidR="00385C17" w:rsidRPr="00A55FA7">
        <w:t>ych</w:t>
      </w:r>
      <w:r w:rsidRPr="00A55FA7">
        <w:t xml:space="preserve"> w wyborach do Sejmu Rzeczypospolitej Polskiej</w:t>
      </w:r>
      <w:r w:rsidRPr="00A55FA7">
        <w:br/>
        <w:t>i do Senatu Rzeczypospolitej Polskiej</w:t>
      </w:r>
      <w:r w:rsidR="00F22621">
        <w:t>,</w:t>
      </w:r>
      <w:r w:rsidRPr="00A55FA7">
        <w:t xml:space="preserve"> zarządzonych na dzień </w:t>
      </w:r>
      <w:r w:rsidR="006021D3">
        <w:t xml:space="preserve">15 października </w:t>
      </w:r>
      <w:r w:rsidR="00BF3FD6">
        <w:t xml:space="preserve">2023 </w:t>
      </w:r>
      <w:r w:rsidRPr="00A55FA7">
        <w:t>r.</w:t>
      </w:r>
    </w:p>
    <w:p w:rsidR="003855B4" w:rsidRPr="00A55FA7" w:rsidRDefault="003855B4" w:rsidP="00D63CB9">
      <w:pPr>
        <w:spacing w:before="360" w:after="360" w:line="360" w:lineRule="auto"/>
        <w:jc w:val="both"/>
      </w:pPr>
      <w:r w:rsidRPr="00A55FA7">
        <w:t xml:space="preserve">Na podstawie art. </w:t>
      </w:r>
      <w:r w:rsidR="007A7C40" w:rsidRPr="00A55FA7">
        <w:t xml:space="preserve">202 § </w:t>
      </w:r>
      <w:r w:rsidRPr="00A55FA7">
        <w:t xml:space="preserve">3 i art. </w:t>
      </w:r>
      <w:r w:rsidR="007A7C40" w:rsidRPr="00A55FA7">
        <w:t>261 §</w:t>
      </w:r>
      <w:r w:rsidRPr="00A55FA7">
        <w:t xml:space="preserve"> </w:t>
      </w:r>
      <w:r w:rsidR="007A7C40" w:rsidRPr="00A55FA7">
        <w:t>4</w:t>
      </w:r>
      <w:r w:rsidRPr="00A55FA7">
        <w:t xml:space="preserve"> </w:t>
      </w:r>
      <w:r w:rsidR="007A7C40" w:rsidRPr="00A55FA7">
        <w:t xml:space="preserve">ustawy z dnia 5 stycznia 2011 r. — Kodeks wyborczy </w:t>
      </w:r>
      <w:r w:rsidR="00BF3FD6">
        <w:t>(Dz. U. z 2022 r. poz. 1277 i 2418 oraz z 2023 r. poz. 497)</w:t>
      </w:r>
      <w:r w:rsidR="007A7C40" w:rsidRPr="00A55FA7">
        <w:t xml:space="preserve"> </w:t>
      </w:r>
      <w:r w:rsidRPr="00A55FA7">
        <w:t>Państwowa Komisja Wyborcza podaje do wiadomości wyborców informację o okręg</w:t>
      </w:r>
      <w:r w:rsidR="00067731">
        <w:t>ach</w:t>
      </w:r>
      <w:r w:rsidRPr="00A55FA7">
        <w:t xml:space="preserve"> wyborczy</w:t>
      </w:r>
      <w:r w:rsidR="00CE0168">
        <w:t>ch</w:t>
      </w:r>
      <w:r w:rsidRPr="00A55FA7">
        <w:t xml:space="preserve"> w wyborach do Sejmu Rzeczypospolitej Polskiej i</w:t>
      </w:r>
      <w:r w:rsidR="007A7C40" w:rsidRPr="00A55FA7">
        <w:t> </w:t>
      </w:r>
      <w:r w:rsidRPr="00A55FA7">
        <w:t>do</w:t>
      </w:r>
      <w:r w:rsidR="007A7C40" w:rsidRPr="00A55FA7">
        <w:t> </w:t>
      </w:r>
      <w:r w:rsidRPr="00A55FA7">
        <w:t>Senatu Rzeczypospolitej Polskiej</w:t>
      </w:r>
      <w:r w:rsidR="00F22621">
        <w:t>,</w:t>
      </w:r>
      <w:bookmarkStart w:id="0" w:name="_GoBack"/>
      <w:bookmarkEnd w:id="0"/>
      <w:r w:rsidR="008B1B62" w:rsidRPr="00A55FA7">
        <w:t xml:space="preserve"> </w:t>
      </w:r>
      <w:r w:rsidRPr="00A55FA7">
        <w:t>zarządzonych na</w:t>
      </w:r>
      <w:r w:rsidR="005E709E">
        <w:t xml:space="preserve"> </w:t>
      </w:r>
      <w:r w:rsidRPr="00A55FA7">
        <w:t xml:space="preserve">dzień </w:t>
      </w:r>
      <w:r w:rsidR="006021D3">
        <w:t>15 października 2023 r.</w:t>
      </w:r>
      <w:r w:rsidRPr="00A55FA7">
        <w:t>:</w:t>
      </w:r>
    </w:p>
    <w:p w:rsidR="001001EF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Legnicy</w:t>
      </w:r>
    </w:p>
    <w:p w:rsidR="006B0A00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7A7C40" w:rsidRPr="00A55FA7" w:rsidRDefault="003855B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</w:rPr>
        <w:t>Okręg wyborczy nr 1</w:t>
      </w:r>
      <w:r w:rsidR="006B0A00" w:rsidRPr="00A55FA7">
        <w:rPr>
          <w:b/>
        </w:rPr>
        <w:t xml:space="preserve"> </w:t>
      </w:r>
      <w:r w:rsidR="007A7C40" w:rsidRPr="00A55FA7">
        <w:rPr>
          <w:bCs/>
        </w:rPr>
        <w:t>–</w:t>
      </w:r>
      <w:r w:rsidR="00621F3E" w:rsidRPr="00A55FA7">
        <w:rPr>
          <w:bCs/>
        </w:rPr>
        <w:t xml:space="preserve">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7A7C40" w:rsidRPr="00A55FA7">
        <w:t>obejmując</w:t>
      </w:r>
      <w:r w:rsidR="00A34077" w:rsidRPr="00A55FA7">
        <w:t>a</w:t>
      </w:r>
      <w:r w:rsidR="00621F3E" w:rsidRPr="00A55FA7">
        <w:t xml:space="preserve"> </w:t>
      </w:r>
      <w:r w:rsidR="007A7C40" w:rsidRPr="00A55FA7">
        <w:t>obszary powiatów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 xml:space="preserve">bolesławiecki, głogowski, </w:t>
      </w:r>
      <w:r w:rsidRPr="00FB608A">
        <w:t xml:space="preserve">jaworski, </w:t>
      </w:r>
      <w:r w:rsidR="00144315" w:rsidRPr="00FB608A">
        <w:t>karkonoski</w:t>
      </w:r>
      <w:r w:rsidRPr="00FB608A">
        <w:t>, kamiennogórski</w:t>
      </w:r>
      <w:r w:rsidRPr="00A55FA7">
        <w:t>, legnicki, lubański,</w:t>
      </w:r>
      <w:r w:rsidR="00621F3E" w:rsidRPr="00A55FA7">
        <w:t xml:space="preserve"> </w:t>
      </w:r>
      <w:r w:rsidRPr="00A55FA7">
        <w:t>lubiński, lwówecki, polkowicki, zgorzelecki, złotoryjski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elenia Góra, Legnica.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t>Liczba posłów wybieranych w okręgu wyborczym wynosi 12.</w:t>
      </w:r>
    </w:p>
    <w:p w:rsidR="006B0A00" w:rsidRPr="00A55FA7" w:rsidRDefault="006B0A00" w:rsidP="00D63CB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7A7C40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>Okręg wyborczy nr</w:t>
      </w:r>
      <w:r w:rsidR="007A7C40" w:rsidRPr="00A55FA7">
        <w:rPr>
          <w:b/>
          <w:bCs/>
        </w:rPr>
        <w:t xml:space="preserve"> 1</w:t>
      </w:r>
      <w:r w:rsidR="00D63CB9" w:rsidRPr="00A55FA7">
        <w:rPr>
          <w:b/>
          <w:bCs/>
        </w:rPr>
        <w:t xml:space="preserve"> </w:t>
      </w:r>
      <w:r w:rsidR="007A7C40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7A7C40" w:rsidRPr="00A55FA7">
        <w:t>obszary powiatów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olesławiecki, lubański, lwówecki, zgorzelecki.</w:t>
      </w:r>
    </w:p>
    <w:p w:rsidR="00A47890" w:rsidRPr="00A55FA7" w:rsidRDefault="00A47890" w:rsidP="00A47890">
      <w:pPr>
        <w:spacing w:line="360" w:lineRule="auto"/>
        <w:jc w:val="both"/>
      </w:pPr>
      <w:r w:rsidRPr="00A55FA7">
        <w:t>Liczba senatorów wybieranych w okręgu wyborczym wynosi 1.</w:t>
      </w:r>
    </w:p>
    <w:p w:rsidR="007A7C40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7A7C40" w:rsidRPr="00A55FA7">
        <w:rPr>
          <w:b/>
          <w:bCs/>
        </w:rPr>
        <w:t xml:space="preserve">2 </w:t>
      </w:r>
      <w:r w:rsidR="007A7C40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7A7C40" w:rsidRPr="00A55FA7">
        <w:t>obszary powiatów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FB608A">
        <w:t xml:space="preserve">jaworski, </w:t>
      </w:r>
      <w:r w:rsidR="00144315" w:rsidRPr="00FB608A">
        <w:t>karkonoski</w:t>
      </w:r>
      <w:r w:rsidRPr="00FB608A">
        <w:t>, kamiennogórski</w:t>
      </w:r>
      <w:r w:rsidRPr="00A55FA7">
        <w:t>, złotoryjski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7A7C40" w:rsidRPr="00A55FA7" w:rsidRDefault="007A7C4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elenia Góra.</w:t>
      </w:r>
    </w:p>
    <w:p w:rsidR="00A47890" w:rsidRPr="00A55FA7" w:rsidRDefault="00A47890" w:rsidP="00A47890">
      <w:pPr>
        <w:spacing w:line="360" w:lineRule="auto"/>
        <w:jc w:val="both"/>
      </w:pPr>
      <w:r w:rsidRPr="00A55FA7">
        <w:t>Liczba senatorów wybieranych w okręgu wyborczym wynosi 1.</w:t>
      </w:r>
    </w:p>
    <w:p w:rsidR="007A7C40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7A7C40" w:rsidRPr="00A55FA7">
        <w:rPr>
          <w:b/>
          <w:bCs/>
        </w:rPr>
        <w:t xml:space="preserve">3 </w:t>
      </w:r>
      <w:r w:rsidR="007A7C40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7A7C40" w:rsidRPr="00A55FA7">
        <w:t>obszary powiatów:</w:t>
      </w:r>
    </w:p>
    <w:p w:rsidR="007A7C40" w:rsidRPr="00A55FA7" w:rsidRDefault="007A7C4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głogowski, legnicki, lubiński, polkowicki</w:t>
      </w:r>
    </w:p>
    <w:p w:rsidR="007A7C40" w:rsidRPr="00A55FA7" w:rsidRDefault="007A7C4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561E5C" w:rsidRPr="00A55FA7">
        <w:t>a</w:t>
      </w:r>
      <w:r w:rsidRPr="00A55FA7">
        <w:t xml:space="preserve"> na prawach powiatu:</w:t>
      </w:r>
    </w:p>
    <w:p w:rsidR="007A7C40" w:rsidRPr="00A55FA7" w:rsidRDefault="007A7C40" w:rsidP="00D63CB9">
      <w:pPr>
        <w:spacing w:line="360" w:lineRule="auto"/>
        <w:jc w:val="both"/>
      </w:pPr>
      <w:r w:rsidRPr="00A55FA7">
        <w:t>Legnica.</w:t>
      </w:r>
    </w:p>
    <w:p w:rsidR="00D63CB9" w:rsidRPr="00A55FA7" w:rsidRDefault="00D63CB9" w:rsidP="00D63CB9">
      <w:pPr>
        <w:spacing w:line="360" w:lineRule="auto"/>
        <w:jc w:val="both"/>
      </w:pPr>
      <w:r w:rsidRPr="00A55FA7">
        <w:t>Liczba senatorów wybieranych w okręgu 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Legnicy przy pl. Słowiańskim 1.</w:t>
      </w:r>
    </w:p>
    <w:p w:rsidR="001001EF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Wałbrzychu</w:t>
      </w:r>
    </w:p>
    <w:p w:rsidR="00D63CB9" w:rsidRPr="00A55FA7" w:rsidRDefault="00D63CB9" w:rsidP="00D63CB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2 –</w:t>
      </w:r>
      <w:r w:rsidR="00D63CB9" w:rsidRPr="00A55FA7">
        <w:rPr>
          <w:b/>
          <w:bCs/>
        </w:rPr>
        <w:t xml:space="preserve">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zierżoniowski, kłodzki, św</w:t>
      </w:r>
      <w:r w:rsidR="00561E5C" w:rsidRPr="00A55FA7">
        <w:t>idnicki, wałbrzyski, ząbkowicki</w:t>
      </w:r>
    </w:p>
    <w:p w:rsidR="00561E5C" w:rsidRPr="00A55FA7" w:rsidRDefault="00561E5C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61E5C" w:rsidRPr="00A55FA7" w:rsidRDefault="00561E5C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łbrzych</w:t>
      </w:r>
    </w:p>
    <w:p w:rsidR="003855B4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8.</w:t>
      </w:r>
    </w:p>
    <w:p w:rsidR="00D63CB9" w:rsidRPr="00A55FA7" w:rsidRDefault="00D63CB9" w:rsidP="00D63CB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4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561E5C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świdnicki, wałbrzyski</w:t>
      </w:r>
    </w:p>
    <w:p w:rsidR="00561E5C" w:rsidRPr="00A55FA7" w:rsidRDefault="00561E5C" w:rsidP="00561E5C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61E5C" w:rsidRPr="00A55FA7" w:rsidRDefault="00561E5C" w:rsidP="00561E5C">
      <w:pPr>
        <w:autoSpaceDE w:val="0"/>
        <w:autoSpaceDN w:val="0"/>
        <w:adjustRightInd w:val="0"/>
        <w:spacing w:line="360" w:lineRule="auto"/>
        <w:jc w:val="both"/>
      </w:pPr>
      <w:r w:rsidRPr="00A55FA7">
        <w:t>Wałbrzych</w:t>
      </w:r>
    </w:p>
    <w:p w:rsidR="00A47890" w:rsidRPr="00A55FA7" w:rsidRDefault="00A47890" w:rsidP="00A47890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5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dzierżoniowski, kłodzki, ząbkowicki.</w:t>
      </w:r>
    </w:p>
    <w:p w:rsidR="00D63CB9" w:rsidRPr="00A55FA7" w:rsidRDefault="00D63CB9" w:rsidP="00D63CB9">
      <w:pPr>
        <w:spacing w:line="360" w:lineRule="auto"/>
        <w:jc w:val="both"/>
      </w:pPr>
      <w:r w:rsidRPr="00A55FA7">
        <w:t>Liczba senatorów wybieranych w okręgu 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Wałbrzychu przy ul. Adama Pługa 12.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before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e Wrocławiu</w:t>
      </w:r>
    </w:p>
    <w:p w:rsidR="00D63CB9" w:rsidRPr="00A55FA7" w:rsidRDefault="00D63CB9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3 –</w:t>
      </w:r>
      <w:r w:rsidR="00D63CB9" w:rsidRPr="00A55FA7">
        <w:rPr>
          <w:b/>
          <w:bCs/>
        </w:rPr>
        <w:t xml:space="preserve">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górowski, milicki, oleśnicki, oławski, strzeliński, średzki, trzebnicki, wołowski, wrocławski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561E5C" w:rsidRPr="00A55FA7">
        <w:t>a</w:t>
      </w:r>
      <w:r w:rsidRPr="00A55FA7">
        <w:t xml:space="preserve"> na prawach powiatu: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Wrocław.</w:t>
      </w:r>
    </w:p>
    <w:p w:rsidR="001001EF" w:rsidRPr="00A55FA7" w:rsidRDefault="001001EF" w:rsidP="0062436D">
      <w:pPr>
        <w:keepNext/>
        <w:keepLines/>
        <w:spacing w:line="360" w:lineRule="auto"/>
        <w:jc w:val="both"/>
        <w:rPr>
          <w:b/>
        </w:rPr>
      </w:pPr>
      <w:r w:rsidRPr="00A55FA7">
        <w:t>Liczba posłów wybieranych w okręgu wyborczym wynosi 14.</w:t>
      </w:r>
    </w:p>
    <w:p w:rsidR="00D63CB9" w:rsidRPr="00A55FA7" w:rsidRDefault="00D63CB9" w:rsidP="00D63CB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6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órowski, milicki, oleśnicki, oławski, strzeliński, średzki, trzebnicki, wołowski, wrocła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3C3634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7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część obszaru miasta na</w:t>
      </w:r>
      <w:r w:rsidR="00A34077" w:rsidRPr="00A55FA7">
        <w:t> </w:t>
      </w:r>
      <w:r w:rsidR="001001EF" w:rsidRPr="00A55FA7">
        <w:t>prawach powiatu</w:t>
      </w:r>
    </w:p>
    <w:p w:rsidR="001001EF" w:rsidRPr="00A55FA7" w:rsidRDefault="001001EF" w:rsidP="003C3634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Wrocła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 xml:space="preserve">Bieńkowice, Biskupin - Sępolno - Dąbie - </w:t>
      </w:r>
      <w:proofErr w:type="spellStart"/>
      <w:r w:rsidRPr="00A55FA7">
        <w:t>Bartoszowice</w:t>
      </w:r>
      <w:proofErr w:type="spellEnd"/>
      <w:r w:rsidRPr="00A55FA7">
        <w:t>, Borek, Brochów, Gaj, Gajowice,</w:t>
      </w:r>
      <w:r w:rsidR="003C3634" w:rsidRPr="00A55FA7">
        <w:t xml:space="preserve"> </w:t>
      </w:r>
      <w:proofErr w:type="spellStart"/>
      <w:r w:rsidRPr="00A55FA7">
        <w:t>Grabiszyn</w:t>
      </w:r>
      <w:proofErr w:type="spellEnd"/>
      <w:r w:rsidRPr="00A55FA7">
        <w:t xml:space="preserve"> - Grabiszynek, Huby, Jagodno, Klecina, Krzyki - </w:t>
      </w:r>
      <w:proofErr w:type="spellStart"/>
      <w:r w:rsidRPr="00A55FA7">
        <w:t>Partynice</w:t>
      </w:r>
      <w:proofErr w:type="spellEnd"/>
      <w:r w:rsidRPr="00A55FA7">
        <w:t>, Księże,</w:t>
      </w:r>
      <w:r w:rsidR="003C3634" w:rsidRPr="00A55FA7">
        <w:t xml:space="preserve"> </w:t>
      </w:r>
      <w:r w:rsidRPr="00A55FA7">
        <w:t>Oporów, Plac Grunwaldzki, Powstańców Śląskich, Przedmieście Oławskie,</w:t>
      </w:r>
      <w:r w:rsidR="003C3634" w:rsidRPr="00A55FA7">
        <w:t xml:space="preserve"> </w:t>
      </w:r>
      <w:r w:rsidRPr="00A55FA7">
        <w:t xml:space="preserve">Przedmieście Świdnickie, Stare Miasto, </w:t>
      </w:r>
      <w:proofErr w:type="spellStart"/>
      <w:r w:rsidRPr="00A55FA7">
        <w:t>Tarnogaj</w:t>
      </w:r>
      <w:proofErr w:type="spellEnd"/>
      <w:r w:rsidRPr="00A55FA7">
        <w:t xml:space="preserve">, </w:t>
      </w:r>
      <w:proofErr w:type="spellStart"/>
      <w:r w:rsidR="00144315" w:rsidRPr="00FB608A">
        <w:t>Ołtaszyn</w:t>
      </w:r>
      <w:proofErr w:type="spellEnd"/>
      <w:r w:rsidR="00144315" w:rsidRPr="00FB608A">
        <w:t>, Wojszyce</w:t>
      </w:r>
      <w:r w:rsidRPr="00A55FA7">
        <w:t>, Zacisze -</w:t>
      </w:r>
      <w:r w:rsidR="003C3634" w:rsidRPr="00A55FA7">
        <w:t xml:space="preserve"> </w:t>
      </w:r>
      <w:r w:rsidRPr="00A55FA7">
        <w:t>Zalesie - Szczytni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8 </w:t>
      </w:r>
      <w:r w:rsidR="001001EF" w:rsidRPr="00A55FA7">
        <w:t xml:space="preserve">– </w:t>
      </w:r>
      <w:r w:rsidR="00A34077" w:rsidRPr="00A55FA7">
        <w:rPr>
          <w:bCs/>
        </w:rPr>
        <w:t>część województwa dolnośląskiego</w:t>
      </w:r>
      <w:r w:rsidR="00A34077" w:rsidRPr="00A55FA7">
        <w:rPr>
          <w:b/>
          <w:bCs/>
        </w:rPr>
        <w:t xml:space="preserve"> </w:t>
      </w:r>
      <w:r w:rsidR="00A34077" w:rsidRPr="00A55FA7">
        <w:t xml:space="preserve">obejmująca </w:t>
      </w:r>
      <w:r w:rsidR="001001EF" w:rsidRPr="00A55FA7">
        <w:t>część obszaru miasta na</w:t>
      </w:r>
      <w:r w:rsidR="00A34077" w:rsidRPr="00A55FA7">
        <w:t> </w:t>
      </w:r>
      <w:r w:rsidR="001001EF" w:rsidRPr="00A55FA7">
        <w:t>prawach powiatu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rocław:</w:t>
      </w:r>
    </w:p>
    <w:p w:rsidR="001001EF" w:rsidRPr="00A55FA7" w:rsidRDefault="00144315" w:rsidP="00D63CB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B608A">
        <w:t>Gądów – Popowice Płd.</w:t>
      </w:r>
      <w:r w:rsidR="001001EF" w:rsidRPr="00A55FA7">
        <w:t xml:space="preserve">, Jerzmanowo - Jarnołtów - </w:t>
      </w:r>
      <w:proofErr w:type="spellStart"/>
      <w:r w:rsidR="001001EF" w:rsidRPr="00A55FA7">
        <w:t>Strachowice</w:t>
      </w:r>
      <w:proofErr w:type="spellEnd"/>
      <w:r w:rsidR="001001EF" w:rsidRPr="00A55FA7">
        <w:t xml:space="preserve"> - Osiniec, Karłowice -</w:t>
      </w:r>
      <w:r w:rsidR="003C3634" w:rsidRPr="00A55FA7">
        <w:t xml:space="preserve"> </w:t>
      </w:r>
      <w:r w:rsidR="00493CDD" w:rsidRPr="00A55FA7">
        <w:t xml:space="preserve">Różanka, Kleczków, Kowale, </w:t>
      </w:r>
      <w:r w:rsidRPr="00FB608A">
        <w:t>Kuźniki</w:t>
      </w:r>
      <w:r w:rsidR="001001EF" w:rsidRPr="00A55FA7">
        <w:t xml:space="preserve">, Leśnica, Lipa Piotrowska, </w:t>
      </w:r>
      <w:proofErr w:type="spellStart"/>
      <w:r w:rsidR="001001EF" w:rsidRPr="00A55FA7">
        <w:t>Maślice</w:t>
      </w:r>
      <w:proofErr w:type="spellEnd"/>
      <w:r w:rsidR="001001EF" w:rsidRPr="00A55FA7">
        <w:t>, Muchobór</w:t>
      </w:r>
      <w:r w:rsidR="003C3634" w:rsidRPr="00A55FA7">
        <w:t xml:space="preserve"> </w:t>
      </w:r>
      <w:r w:rsidR="001001EF" w:rsidRPr="00A55FA7">
        <w:t xml:space="preserve">Mały, Muchobór Wielki, Nadodrze, Nowy Dwór, </w:t>
      </w:r>
      <w:proofErr w:type="spellStart"/>
      <w:r w:rsidR="001001EF" w:rsidRPr="00A55FA7">
        <w:t>Ołbin</w:t>
      </w:r>
      <w:proofErr w:type="spellEnd"/>
      <w:r w:rsidR="001001EF" w:rsidRPr="00A55FA7">
        <w:t xml:space="preserve">, </w:t>
      </w:r>
      <w:proofErr w:type="spellStart"/>
      <w:r w:rsidR="001001EF" w:rsidRPr="00A55FA7">
        <w:t>Osobowice</w:t>
      </w:r>
      <w:proofErr w:type="spellEnd"/>
      <w:r w:rsidR="001001EF" w:rsidRPr="00A55FA7">
        <w:t xml:space="preserve"> - Rędzin,</w:t>
      </w:r>
      <w:r w:rsidR="003C3634" w:rsidRPr="00A55FA7">
        <w:t xml:space="preserve"> </w:t>
      </w:r>
      <w:r w:rsidR="001001EF" w:rsidRPr="00A55FA7">
        <w:t xml:space="preserve">Pawłowice, </w:t>
      </w:r>
      <w:r w:rsidRPr="00FB608A">
        <w:t xml:space="preserve">Pilczyce – </w:t>
      </w:r>
      <w:proofErr w:type="spellStart"/>
      <w:r w:rsidRPr="00FB608A">
        <w:t>Kozanów</w:t>
      </w:r>
      <w:proofErr w:type="spellEnd"/>
      <w:r w:rsidRPr="00FB608A">
        <w:t xml:space="preserve"> – Popowice Płn.</w:t>
      </w:r>
      <w:r w:rsidR="001001EF" w:rsidRPr="00A55FA7">
        <w:t xml:space="preserve">, Polanowice - Poświętne - Ligota, Pracze Odrzańskie, Psie Pole - </w:t>
      </w:r>
      <w:proofErr w:type="spellStart"/>
      <w:r w:rsidR="001001EF" w:rsidRPr="00A55FA7">
        <w:t>Zawidawie</w:t>
      </w:r>
      <w:proofErr w:type="spellEnd"/>
      <w:r w:rsidR="001001EF" w:rsidRPr="00A55FA7">
        <w:t xml:space="preserve">, </w:t>
      </w:r>
      <w:proofErr w:type="spellStart"/>
      <w:r w:rsidR="001001EF" w:rsidRPr="00A55FA7">
        <w:t>Sołtysowice</w:t>
      </w:r>
      <w:proofErr w:type="spellEnd"/>
      <w:r w:rsidR="001001EF" w:rsidRPr="00A55FA7">
        <w:t xml:space="preserve">, </w:t>
      </w:r>
      <w:r w:rsidR="00DD3C81">
        <w:t xml:space="preserve">Strachocin - </w:t>
      </w:r>
      <w:proofErr w:type="spellStart"/>
      <w:r w:rsidR="001001EF" w:rsidRPr="00A55FA7">
        <w:t>Swojczyce</w:t>
      </w:r>
      <w:proofErr w:type="spellEnd"/>
      <w:r w:rsidR="001001EF" w:rsidRPr="00A55FA7">
        <w:t xml:space="preserve"> - Wojnów, </w:t>
      </w:r>
      <w:proofErr w:type="spellStart"/>
      <w:r w:rsidR="001001EF" w:rsidRPr="00A55FA7">
        <w:t>Szczepin</w:t>
      </w:r>
      <w:proofErr w:type="spellEnd"/>
      <w:r w:rsidR="001001EF" w:rsidRPr="00A55FA7">
        <w:t>, Świniary, Widawa, Żerniki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e Wrocławiu przy ul. Podwale 28.</w:t>
      </w:r>
    </w:p>
    <w:p w:rsidR="001001EF" w:rsidRPr="00A55FA7" w:rsidRDefault="001001EF" w:rsidP="0062436D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Bydgoszczy</w:t>
      </w:r>
    </w:p>
    <w:p w:rsidR="003C3634" w:rsidRPr="00A55FA7" w:rsidRDefault="003C3634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4 –</w:t>
      </w:r>
      <w:r w:rsidR="003C3634" w:rsidRPr="00A55FA7">
        <w:rPr>
          <w:b/>
          <w:bCs/>
        </w:rPr>
        <w:t xml:space="preserve"> </w:t>
      </w:r>
      <w:r w:rsidR="00A34077" w:rsidRPr="00A55FA7">
        <w:rPr>
          <w:bCs/>
        </w:rPr>
        <w:t xml:space="preserve">część województwa kujawsko-pomorskiego </w:t>
      </w:r>
      <w:r w:rsidR="00A34077" w:rsidRPr="00A55FA7">
        <w:t xml:space="preserve">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dgoski, inowrocławski, mogileński, nakielski, sępoleński, świecki, tucholski, żniń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dgoszcz.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3C3634" w:rsidRPr="00A55FA7" w:rsidRDefault="003C3634" w:rsidP="003C3634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9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dgoski, świecki, tuchol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dgoszcz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0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spacing w:line="360" w:lineRule="auto"/>
        <w:jc w:val="both"/>
        <w:rPr>
          <w:b/>
        </w:rPr>
      </w:pPr>
      <w:r w:rsidRPr="00A55FA7">
        <w:t>inowrocławski, mogileński, nakielski, sępoleński, żniński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>Siedziba Okręgowej Komisji Wyborczej m</w:t>
      </w:r>
      <w:r w:rsidR="0062436D" w:rsidRPr="00A55FA7">
        <w:rPr>
          <w:b/>
        </w:rPr>
        <w:t>ieści się w Bydgoszczy przy ul. </w:t>
      </w:r>
      <w:r w:rsidRPr="00A55FA7">
        <w:rPr>
          <w:b/>
        </w:rPr>
        <w:t>Jagiellońskiej 3.</w:t>
      </w:r>
    </w:p>
    <w:p w:rsidR="003855B4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Toruniu</w:t>
      </w:r>
    </w:p>
    <w:p w:rsidR="003C3634" w:rsidRPr="00A55FA7" w:rsidRDefault="003C3634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5 –</w:t>
      </w:r>
      <w:r w:rsidR="003C3634" w:rsidRPr="00A55FA7">
        <w:rPr>
          <w:b/>
          <w:bCs/>
        </w:rPr>
        <w:t xml:space="preserve">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aleksandrowski, brodnicki, chełmiński, golubsko-dobrzyński, grudziądzki, lipnowski,</w:t>
      </w:r>
      <w:r w:rsidR="003C3634" w:rsidRPr="00A55FA7">
        <w:t xml:space="preserve"> </w:t>
      </w:r>
      <w:r w:rsidRPr="00A55FA7">
        <w:t>radziejowski, rypiński, toruński, wąbrzeski, włocław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rudziądz, Toruń, Włocławek.</w:t>
      </w:r>
    </w:p>
    <w:p w:rsidR="001001EF" w:rsidRPr="00A55FA7" w:rsidRDefault="001001EF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13.</w:t>
      </w:r>
    </w:p>
    <w:p w:rsidR="003C3634" w:rsidRPr="00A55FA7" w:rsidRDefault="003C3634" w:rsidP="003C3634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1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ełmiński, toruń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Toruń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2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odnicki, golubsko-dobrzyński, grudziądzki, rypiński, wąbrze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rudziądz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3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kujawsko-pomor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aleksandrowski, lipnowski, radziejowski, włocławski</w:t>
      </w:r>
    </w:p>
    <w:p w:rsidR="001001EF" w:rsidRPr="00A55FA7" w:rsidRDefault="001001EF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spacing w:line="360" w:lineRule="auto"/>
        <w:jc w:val="both"/>
        <w:rPr>
          <w:b/>
        </w:rPr>
      </w:pPr>
      <w:r w:rsidRPr="00A55FA7">
        <w:t>Włocławek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Toruniu przy Pl. Teatralnym 2.</w:t>
      </w:r>
    </w:p>
    <w:p w:rsidR="003855B4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Lublinie</w:t>
      </w:r>
    </w:p>
    <w:p w:rsidR="003C3634" w:rsidRPr="00A55FA7" w:rsidRDefault="003C3634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6 –</w:t>
      </w:r>
      <w:r w:rsidR="003C3634" w:rsidRPr="00A55FA7">
        <w:rPr>
          <w:b/>
          <w:bCs/>
        </w:rPr>
        <w:t xml:space="preserve">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</w:t>
      </w:r>
      <w:r w:rsidR="003C3634" w:rsidRPr="00A55FA7">
        <w:t xml:space="preserve"> </w:t>
      </w:r>
      <w:r w:rsidR="001001EF" w:rsidRPr="00A55FA7">
        <w:t>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anowski, kraśnicki, lubartowski, lubelski, łęczyński, łukowski, opolski, puławski,</w:t>
      </w:r>
      <w:r w:rsidR="003C3634" w:rsidRPr="00A55FA7">
        <w:t xml:space="preserve"> </w:t>
      </w:r>
      <w:r w:rsidRPr="00A55FA7">
        <w:t>rycki, świdnic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ublin.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15.</w:t>
      </w:r>
    </w:p>
    <w:p w:rsidR="003C3634" w:rsidRPr="00A55FA7" w:rsidRDefault="003C3634" w:rsidP="006243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1001EF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4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lubartowski, łukowski, opolski, puławski, rycki.</w:t>
      </w:r>
    </w:p>
    <w:p w:rsidR="00583CDA" w:rsidRPr="00A55FA7" w:rsidRDefault="00583CDA" w:rsidP="0062436D">
      <w:pPr>
        <w:keepNext/>
        <w:keepLines/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5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anowski, kraśnicki, lubelski, łęczyński, świdn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6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62436D" w:rsidRPr="00A55FA7">
        <w:t>obszar miasta na </w:t>
      </w:r>
      <w:r w:rsidR="001001EF" w:rsidRPr="00A55FA7">
        <w:t>prawach powiatu:</w:t>
      </w:r>
    </w:p>
    <w:p w:rsidR="001001EF" w:rsidRPr="00A55FA7" w:rsidRDefault="001001EF" w:rsidP="00231BE3">
      <w:pPr>
        <w:keepNext/>
        <w:spacing w:line="360" w:lineRule="auto"/>
        <w:jc w:val="both"/>
        <w:rPr>
          <w:b/>
        </w:rPr>
      </w:pPr>
      <w:r w:rsidRPr="00A55FA7">
        <w:t>Lublin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Lublinie przy ul. Spokojnej </w:t>
      </w:r>
      <w:r w:rsidR="00381C35" w:rsidRPr="00A55FA7">
        <w:rPr>
          <w:b/>
        </w:rPr>
        <w:t>9b</w:t>
      </w:r>
      <w:r w:rsidRPr="00A55FA7">
        <w:rPr>
          <w:b/>
        </w:rPr>
        <w:t>.</w:t>
      </w:r>
    </w:p>
    <w:p w:rsidR="003855B4" w:rsidRPr="00A55FA7" w:rsidRDefault="001001EF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Chełmie</w:t>
      </w:r>
    </w:p>
    <w:p w:rsidR="003C3634" w:rsidRPr="00A55FA7" w:rsidRDefault="003C3634" w:rsidP="003C36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7 –</w:t>
      </w:r>
      <w:r w:rsidR="003C3634" w:rsidRPr="00A55FA7">
        <w:rPr>
          <w:b/>
          <w:bCs/>
        </w:rPr>
        <w:t xml:space="preserve">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</w:t>
      </w:r>
      <w:r w:rsidR="003C3634" w:rsidRPr="00A55FA7">
        <w:t xml:space="preserve"> </w:t>
      </w:r>
      <w:r w:rsidR="001001EF" w:rsidRPr="00A55FA7">
        <w:t>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lski, biłgorajski, chełmski, hrubieszowski, krasnostawski, parczewski, radzyński,</w:t>
      </w:r>
      <w:r w:rsidR="003C3634" w:rsidRPr="00A55FA7">
        <w:t xml:space="preserve"> </w:t>
      </w:r>
      <w:r w:rsidRPr="00A55FA7">
        <w:t>tomaszowski, włodawski, zamoj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a Podlaska, Chełm, Zamość.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3C3634" w:rsidRPr="00A55FA7" w:rsidRDefault="003C3634" w:rsidP="003C3634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7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lski, parczewski, radzyń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</w:t>
      </w:r>
      <w:r w:rsidR="00A34077" w:rsidRPr="00A55FA7">
        <w:t>a</w:t>
      </w:r>
      <w:r w:rsidRPr="00A55FA7">
        <w:t xml:space="preserve">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a Podlask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 xml:space="preserve">18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ełmski, krasnostawski, włodaw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ełm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1001EF" w:rsidRPr="00A55FA7">
        <w:rPr>
          <w:b/>
          <w:bCs/>
        </w:rPr>
        <w:t xml:space="preserve">19 </w:t>
      </w:r>
      <w:r w:rsidR="001001EF" w:rsidRPr="00A55FA7">
        <w:t xml:space="preserve">– </w:t>
      </w:r>
      <w:r w:rsidR="00A34077" w:rsidRPr="00A55FA7">
        <w:rPr>
          <w:bCs/>
        </w:rPr>
        <w:t xml:space="preserve">część województwa lubelskiego obejmująca </w:t>
      </w:r>
      <w:r w:rsidR="001001EF" w:rsidRPr="00A55FA7">
        <w:t>obszary powiatów: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łgorajski, hrubieszowski, tomaszowski, zamojski</w:t>
      </w:r>
    </w:p>
    <w:p w:rsidR="001001EF" w:rsidRPr="00A55FA7" w:rsidRDefault="001001EF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1001EF" w:rsidRPr="00A55FA7" w:rsidRDefault="001001EF" w:rsidP="00D63CB9">
      <w:pPr>
        <w:spacing w:line="360" w:lineRule="auto"/>
        <w:jc w:val="both"/>
        <w:rPr>
          <w:b/>
        </w:rPr>
      </w:pPr>
      <w:r w:rsidRPr="00A55FA7">
        <w:t>Zamość.</w:t>
      </w:r>
    </w:p>
    <w:p w:rsidR="003C3634" w:rsidRPr="00A55FA7" w:rsidRDefault="003C3634" w:rsidP="003C363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62436D" w:rsidRPr="00A55FA7">
        <w:rPr>
          <w:b/>
        </w:rPr>
        <w:t xml:space="preserve">Chełmie </w:t>
      </w:r>
      <w:r w:rsidR="0062436D" w:rsidRPr="00A55FA7">
        <w:rPr>
          <w:b/>
        </w:rPr>
        <w:br/>
        <w:t>przy Pl. Niepodległości </w:t>
      </w:r>
      <w:r w:rsidRPr="00A55FA7">
        <w:rPr>
          <w:b/>
        </w:rPr>
        <w:t>1.</w:t>
      </w:r>
    </w:p>
    <w:p w:rsidR="001001EF" w:rsidRPr="00A55FA7" w:rsidRDefault="001001EF" w:rsidP="00A90F5A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Zielonej Górze</w:t>
      </w:r>
    </w:p>
    <w:p w:rsidR="00571C27" w:rsidRPr="00A55FA7" w:rsidRDefault="00571C27" w:rsidP="00571C2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1001EF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1001EF" w:rsidRPr="00A55FA7">
        <w:rPr>
          <w:b/>
          <w:bCs/>
        </w:rPr>
        <w:t>8 –</w:t>
      </w:r>
      <w:r w:rsidR="000B2384" w:rsidRPr="00A55FA7">
        <w:rPr>
          <w:b/>
          <w:bCs/>
        </w:rPr>
        <w:t xml:space="preserve"> </w:t>
      </w:r>
      <w:r w:rsidR="000B2384" w:rsidRPr="00A55FA7">
        <w:rPr>
          <w:bCs/>
        </w:rPr>
        <w:t>cały obszar</w:t>
      </w:r>
      <w:r w:rsidR="000B2384" w:rsidRPr="00A55FA7">
        <w:rPr>
          <w:b/>
          <w:bCs/>
        </w:rPr>
        <w:t xml:space="preserve"> </w:t>
      </w:r>
      <w:r w:rsidR="00571C27" w:rsidRPr="00A55FA7">
        <w:rPr>
          <w:bCs/>
        </w:rPr>
        <w:t>województw</w:t>
      </w:r>
      <w:r w:rsidR="000B2384" w:rsidRPr="00A55FA7">
        <w:rPr>
          <w:bCs/>
        </w:rPr>
        <w:t>a</w:t>
      </w:r>
      <w:r w:rsidR="00A34077" w:rsidRPr="00A55FA7">
        <w:rPr>
          <w:bCs/>
        </w:rPr>
        <w:t xml:space="preserve"> lubuskiego </w:t>
      </w:r>
    </w:p>
    <w:p w:rsidR="001001EF" w:rsidRPr="00A55FA7" w:rsidRDefault="001001EF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71C27" w:rsidRPr="00A55FA7" w:rsidRDefault="00571C27" w:rsidP="00571C27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0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lubus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ośnieński, świebodziński, zielonogór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Zielona Gór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1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lubus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rzowski, międzyrzecki, strzelecko-drezdenecki, słubicki, sulęciń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rzów Wielkopol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2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lubuskiego obejmująca </w:t>
      </w:r>
      <w:r w:rsidR="00456593" w:rsidRPr="00A55FA7">
        <w:t>obszary powiatów:</w:t>
      </w:r>
    </w:p>
    <w:p w:rsidR="00456593" w:rsidRPr="00A55FA7" w:rsidRDefault="00456593" w:rsidP="00D63CB9">
      <w:pPr>
        <w:spacing w:line="360" w:lineRule="auto"/>
        <w:jc w:val="both"/>
        <w:rPr>
          <w:b/>
        </w:rPr>
      </w:pPr>
      <w:r w:rsidRPr="00A55FA7">
        <w:t>nowosolski, wschowski, żagański, żarski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Zielonej Górze </w:t>
      </w:r>
      <w:r w:rsidR="0062436D" w:rsidRPr="00A55FA7">
        <w:rPr>
          <w:b/>
        </w:rPr>
        <w:br/>
      </w:r>
      <w:r w:rsidRPr="00A55FA7">
        <w:rPr>
          <w:b/>
        </w:rPr>
        <w:t>przy ul. Podgórnej 7.</w:t>
      </w:r>
    </w:p>
    <w:p w:rsidR="003855B4" w:rsidRPr="00A55FA7" w:rsidRDefault="00456593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Łodzi</w:t>
      </w:r>
    </w:p>
    <w:p w:rsidR="00571C27" w:rsidRPr="00A55FA7" w:rsidRDefault="00571C27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9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</w:t>
      </w:r>
      <w:r w:rsidR="00571C27" w:rsidRPr="00A55FA7">
        <w:t xml:space="preserve"> </w:t>
      </w:r>
      <w:r w:rsidR="00456593" w:rsidRPr="00A55FA7">
        <w:t>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zeziński, łódzki wschodn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ódź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571C27" w:rsidRPr="00A55FA7" w:rsidRDefault="00571C27" w:rsidP="00A90F5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3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część obszaru miasta na</w:t>
      </w:r>
      <w:r w:rsidR="000B2384" w:rsidRPr="00A55FA7">
        <w:t> </w:t>
      </w:r>
      <w:r w:rsidR="00456593" w:rsidRPr="00A55FA7">
        <w:t>prawach powiatu</w:t>
      </w:r>
    </w:p>
    <w:p w:rsidR="00456593" w:rsidRPr="00A55FA7" w:rsidRDefault="00456593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Łódź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siedle Bałuty Zachodnie, Osiedle Bałuty – Centrum, Osiedle Bałuty – Doły, Osiedle</w:t>
      </w:r>
      <w:r w:rsidR="00571C27" w:rsidRPr="00A55FA7">
        <w:t xml:space="preserve"> </w:t>
      </w:r>
      <w:r w:rsidR="0062436D" w:rsidRPr="00A55FA7">
        <w:t>im. </w:t>
      </w:r>
      <w:r w:rsidRPr="00A55FA7">
        <w:t>Józefa Montwiłła – Mireckiego, Osiedle Julianów – Marysin – Rogi, Osiedle</w:t>
      </w:r>
      <w:r w:rsidR="00571C27" w:rsidRPr="00A55FA7">
        <w:t xml:space="preserve"> </w:t>
      </w:r>
      <w:r w:rsidRPr="00A55FA7">
        <w:t xml:space="preserve">Karolew – </w:t>
      </w:r>
      <w:proofErr w:type="spellStart"/>
      <w:r w:rsidRPr="00A55FA7">
        <w:t>Retkinia</w:t>
      </w:r>
      <w:proofErr w:type="spellEnd"/>
      <w:r w:rsidRPr="00A55FA7">
        <w:t xml:space="preserve"> Wschód, Osiedle Katedralna, Osiedle Koziny, Osiedle </w:t>
      </w:r>
      <w:proofErr w:type="spellStart"/>
      <w:r w:rsidRPr="00A55FA7">
        <w:t>Lublinek</w:t>
      </w:r>
      <w:proofErr w:type="spellEnd"/>
      <w:r w:rsidR="00571C27" w:rsidRPr="00A55FA7">
        <w:t xml:space="preserve"> </w:t>
      </w:r>
      <w:r w:rsidRPr="00A55FA7">
        <w:t>– Pienista, Osiedle Łagiewniki, Osiedle Nad Nerem, Osiedle Radogoszcz, Osiedle</w:t>
      </w:r>
      <w:r w:rsidR="00571C27" w:rsidRPr="00A55FA7">
        <w:t xml:space="preserve"> </w:t>
      </w:r>
      <w:proofErr w:type="spellStart"/>
      <w:r w:rsidRPr="00A55FA7">
        <w:t>Retkinia</w:t>
      </w:r>
      <w:proofErr w:type="spellEnd"/>
      <w:r w:rsidRPr="00A55FA7">
        <w:t xml:space="preserve"> Zachód – Smulsko, Osiedle Stare Polesie, Osiedle Śródmieście – Wschód,</w:t>
      </w:r>
      <w:r w:rsidR="00571C27" w:rsidRPr="00A55FA7">
        <w:t xml:space="preserve"> </w:t>
      </w:r>
      <w:r w:rsidRPr="00A55FA7">
        <w:t>Osiedle Teofilów – Wielkopolska, Osiedle Zdrowie – Mania, Osiedle Złotno.</w:t>
      </w:r>
      <w:r w:rsidR="00571C27" w:rsidRPr="00A55FA7">
        <w:t xml:space="preserve"> 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4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 brzeziński, łódzki</w:t>
      </w:r>
      <w:r w:rsidR="00BB0429" w:rsidRPr="00A55FA7">
        <w:t xml:space="preserve"> </w:t>
      </w:r>
      <w:r w:rsidR="00456593" w:rsidRPr="00A55FA7">
        <w:t>wschodni oraz część obszaru miasta na prawach powiatu Łódź:</w:t>
      </w:r>
    </w:p>
    <w:p w:rsidR="00456593" w:rsidRPr="00A55FA7" w:rsidRDefault="00456593" w:rsidP="00571C2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t>Osiedle Andrzejów, Osiedle Chojny, Osiedle Chojny – Dąbrowa, Osiedle Dolina</w:t>
      </w:r>
      <w:r w:rsidR="00571C27" w:rsidRPr="00A55FA7">
        <w:t xml:space="preserve"> </w:t>
      </w:r>
      <w:r w:rsidRPr="00A55FA7">
        <w:t xml:space="preserve">Łódki, Osiedle Górniak, Osiedle </w:t>
      </w:r>
      <w:proofErr w:type="spellStart"/>
      <w:r w:rsidRPr="00A55FA7">
        <w:t>Mileszki</w:t>
      </w:r>
      <w:proofErr w:type="spellEnd"/>
      <w:r w:rsidRPr="00A55FA7">
        <w:t>, Osiedle Nowosolna, Osiedle Nr 33, Osiedle</w:t>
      </w:r>
      <w:r w:rsidR="00571C27" w:rsidRPr="00A55FA7">
        <w:t xml:space="preserve"> </w:t>
      </w:r>
      <w:r w:rsidRPr="00A55FA7">
        <w:t>Olechów – Janów, Osiedle Piastów – Kurak, Osiedle Rokicie, Osiedle Ruda,</w:t>
      </w:r>
      <w:r w:rsidR="00571C27" w:rsidRPr="00A55FA7">
        <w:t xml:space="preserve"> </w:t>
      </w:r>
      <w:r w:rsidRPr="00A55FA7">
        <w:t>Osiedle Stary Widzew, Osiedle Stoki, Osiedle Widzew-Wschód, Osiedle Wiskitno,</w:t>
      </w:r>
      <w:r w:rsidR="00571C27" w:rsidRPr="00A55FA7">
        <w:t xml:space="preserve"> </w:t>
      </w:r>
      <w:r w:rsidRPr="00A55FA7">
        <w:t>Osiedle Wzniesień Łódzkich, Osiedle Zarzew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Łodzi przy ul. Piotrkowskiej 104.</w:t>
      </w:r>
    </w:p>
    <w:p w:rsidR="003855B4" w:rsidRPr="00A55FA7" w:rsidRDefault="00456593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Piotrkowie Trybunalskim</w:t>
      </w:r>
    </w:p>
    <w:p w:rsidR="00571C27" w:rsidRPr="00A55FA7" w:rsidRDefault="00571C27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0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</w:t>
      </w:r>
      <w:r w:rsidR="00571C27" w:rsidRPr="00A55FA7">
        <w:t xml:space="preserve"> </w:t>
      </w:r>
      <w:r w:rsidR="00456593" w:rsidRPr="00A55FA7">
        <w:t>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ełchatowski, opoczyński, piotrkowski, radomszczański, rawski, skierniewicki, tomaszow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iotrków Trybunalski, Skierniewice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571C27" w:rsidRPr="00A55FA7" w:rsidRDefault="00571C27" w:rsidP="00231BE3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8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bełchatowski, piotrkowski, radomszczań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iotrków Trybunal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9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poczyński, rawski, skierniewicki, tomaszowski</w:t>
      </w:r>
    </w:p>
    <w:p w:rsidR="00456593" w:rsidRPr="00A55FA7" w:rsidRDefault="00456593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spacing w:line="360" w:lineRule="auto"/>
        <w:jc w:val="both"/>
        <w:rPr>
          <w:b/>
        </w:rPr>
      </w:pPr>
      <w:r w:rsidRPr="00A55FA7">
        <w:t>Skierniewice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Piotrkowie Trybunalskim </w:t>
      </w:r>
      <w:r w:rsidRPr="00FB608A">
        <w:rPr>
          <w:b/>
        </w:rPr>
        <w:t>przy ul. </w:t>
      </w:r>
      <w:r w:rsidR="00144315" w:rsidRPr="00FB608A">
        <w:rPr>
          <w:b/>
        </w:rPr>
        <w:t xml:space="preserve">Henryka </w:t>
      </w:r>
      <w:r w:rsidRPr="00FB608A">
        <w:rPr>
          <w:b/>
        </w:rPr>
        <w:t xml:space="preserve">Sienkiewicza </w:t>
      </w:r>
      <w:r w:rsidRPr="00A55FA7">
        <w:rPr>
          <w:b/>
        </w:rPr>
        <w:t>16a.</w:t>
      </w:r>
    </w:p>
    <w:p w:rsidR="003855B4" w:rsidRPr="00A55FA7" w:rsidRDefault="00456593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Sieradzu</w:t>
      </w:r>
    </w:p>
    <w:p w:rsidR="00571C27" w:rsidRPr="00A55FA7" w:rsidRDefault="00571C27" w:rsidP="00571C2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1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</w:t>
      </w:r>
      <w:r w:rsidR="00571C27" w:rsidRPr="00A55FA7">
        <w:t xml:space="preserve"> </w:t>
      </w:r>
      <w:r w:rsidR="00456593" w:rsidRPr="00A55FA7">
        <w:t>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utnowski, łaski, łęczycki, łowicki, pabianicki, pajęczański, poddębicki, sieradzki,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ieluński, wieruszowski, zduńskowolski, zgierski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71C27" w:rsidRPr="00A55FA7" w:rsidRDefault="00571C27" w:rsidP="006243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5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kutnowski, łęczycki, łowicki, poddęb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456593" w:rsidRPr="00A55FA7">
        <w:rPr>
          <w:b/>
          <w:bCs/>
        </w:rPr>
        <w:t xml:space="preserve">26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aski, pabianicki, zgier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27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łódzkiego obejmująca </w:t>
      </w:r>
      <w:r w:rsidR="00456593" w:rsidRPr="00A55FA7">
        <w:t>obszary powiatów:</w:t>
      </w:r>
    </w:p>
    <w:p w:rsidR="00456593" w:rsidRPr="00A55FA7" w:rsidRDefault="00456593" w:rsidP="00D63CB9">
      <w:pPr>
        <w:spacing w:line="360" w:lineRule="auto"/>
        <w:jc w:val="both"/>
        <w:rPr>
          <w:b/>
        </w:rPr>
      </w:pPr>
      <w:r w:rsidRPr="00A55FA7">
        <w:t>pajęczański, sieradzki, wieluński, wieruszowski, zduńskowolski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Sieradzu </w:t>
      </w:r>
      <w:r w:rsidR="0062436D" w:rsidRPr="00A55FA7">
        <w:rPr>
          <w:b/>
        </w:rPr>
        <w:br/>
      </w:r>
      <w:r w:rsidRPr="00A55FA7">
        <w:rPr>
          <w:b/>
        </w:rPr>
        <w:t>przy Pl. Wojewódzkim 3.</w:t>
      </w:r>
    </w:p>
    <w:p w:rsidR="003855B4" w:rsidRPr="00A55FA7" w:rsidRDefault="00456593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rakowie I</w:t>
      </w:r>
    </w:p>
    <w:p w:rsidR="00571C27" w:rsidRPr="00A55FA7" w:rsidRDefault="00571C27" w:rsidP="00571C2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2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rzanowski, myślenicki, oświęcimski, suski, wadowicki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8.</w:t>
      </w:r>
    </w:p>
    <w:p w:rsidR="00571C27" w:rsidRPr="00A55FA7" w:rsidRDefault="00571C27" w:rsidP="00571C27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30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D63CB9">
      <w:pPr>
        <w:spacing w:line="360" w:lineRule="auto"/>
        <w:jc w:val="both"/>
        <w:rPr>
          <w:b/>
        </w:rPr>
      </w:pPr>
      <w:r w:rsidRPr="00A55FA7">
        <w:t>chrzanowski, myślenicki, oświęcimski, suski, wadowicki.</w:t>
      </w:r>
    </w:p>
    <w:p w:rsidR="00571C27" w:rsidRPr="00A55FA7" w:rsidRDefault="00571C27" w:rsidP="00571C27">
      <w:pPr>
        <w:spacing w:line="360" w:lineRule="auto"/>
        <w:jc w:val="both"/>
      </w:pPr>
      <w:r w:rsidRPr="00A55FA7">
        <w:t>Liczba senatorów wybieranych w okręgu 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456593" w:rsidRPr="00A55FA7">
        <w:rPr>
          <w:b/>
        </w:rPr>
        <w:t xml:space="preserve">Krakowie </w:t>
      </w:r>
      <w:r w:rsidRPr="00A55FA7">
        <w:rPr>
          <w:b/>
        </w:rPr>
        <w:t xml:space="preserve">przy </w:t>
      </w:r>
      <w:r w:rsidR="00A85BBD" w:rsidRPr="00A55FA7">
        <w:rPr>
          <w:b/>
        </w:rPr>
        <w:t>Pl. Na Stawach 3</w:t>
      </w:r>
      <w:r w:rsidRPr="00A55FA7">
        <w:rPr>
          <w:b/>
        </w:rPr>
        <w:t>.</w:t>
      </w:r>
    </w:p>
    <w:p w:rsidR="003855B4" w:rsidRPr="00A55FA7" w:rsidRDefault="00456593" w:rsidP="0062436D">
      <w:pPr>
        <w:keepNext/>
        <w:keepLines/>
        <w:autoSpaceDE w:val="0"/>
        <w:autoSpaceDN w:val="0"/>
        <w:adjustRightInd w:val="0"/>
        <w:spacing w:before="12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rakowie II</w:t>
      </w:r>
    </w:p>
    <w:p w:rsidR="000051F9" w:rsidRPr="00A55FA7" w:rsidRDefault="000051F9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3 –</w:t>
      </w:r>
      <w:r w:rsidR="00571C27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krakowski, miechowski, olkuski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Kraków.</w:t>
      </w:r>
    </w:p>
    <w:p w:rsidR="00456593" w:rsidRPr="00A55FA7" w:rsidRDefault="00456593" w:rsidP="0062436D">
      <w:pPr>
        <w:keepNext/>
        <w:keepLines/>
        <w:spacing w:line="360" w:lineRule="auto"/>
        <w:jc w:val="both"/>
        <w:rPr>
          <w:b/>
        </w:rPr>
      </w:pPr>
      <w:r w:rsidRPr="00A55FA7">
        <w:t>Liczba posłów wybieranych w okręgu wyborczym wynosi 14.</w:t>
      </w:r>
    </w:p>
    <w:p w:rsidR="000051F9" w:rsidRPr="00A55FA7" w:rsidRDefault="000051F9" w:rsidP="00231BE3">
      <w:pPr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31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akowski, miechowski, olku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456593" w:rsidRPr="00A55FA7">
        <w:rPr>
          <w:b/>
          <w:bCs/>
        </w:rPr>
        <w:t xml:space="preserve">32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część obszaru miasta na prawach powiatu</w:t>
      </w:r>
    </w:p>
    <w:p w:rsidR="00456593" w:rsidRPr="00A55FA7" w:rsidRDefault="00456593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Kraków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zielnica II, Dzielnica III, Dzielnica IV, Dzielnica XIV, Dzielnica XV, Dzielnica</w:t>
      </w:r>
      <w:r w:rsidR="000051F9" w:rsidRPr="00A55FA7">
        <w:t xml:space="preserve"> </w:t>
      </w:r>
      <w:r w:rsidRPr="00A55FA7">
        <w:t>XVI, Dzielnica XVII, Dzielnica XVII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456593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 xml:space="preserve">33 </w:t>
      </w:r>
      <w:r w:rsidR="00456593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część obszaru miasta na prawach powiatu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aków:</w:t>
      </w:r>
    </w:p>
    <w:p w:rsidR="00456593" w:rsidRPr="00A55FA7" w:rsidRDefault="00456593" w:rsidP="000051F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t>Dzielnica I, Dzielnica V, Dzielnica VI, Dzielnica VII, Dzielnica VIII, Dzielnica IX,</w:t>
      </w:r>
      <w:r w:rsidR="000051F9" w:rsidRPr="00A55FA7">
        <w:t xml:space="preserve"> </w:t>
      </w:r>
      <w:r w:rsidRPr="00A55FA7">
        <w:t>Dzielnica X, Dzielnica XI, Dzielnica XII, Dzielnica XIII.</w:t>
      </w:r>
    </w:p>
    <w:p w:rsidR="000051F9" w:rsidRPr="00A55FA7" w:rsidRDefault="000051F9" w:rsidP="000051F9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Krakowie </w:t>
      </w:r>
      <w:r w:rsidR="00A85BBD" w:rsidRPr="00A55FA7">
        <w:rPr>
          <w:b/>
        </w:rPr>
        <w:t>przy Pl. Na Stawach 3.</w:t>
      </w:r>
    </w:p>
    <w:p w:rsidR="003855B4" w:rsidRPr="00A55FA7" w:rsidRDefault="00456593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Nowym Sączu</w:t>
      </w:r>
    </w:p>
    <w:p w:rsidR="000051F9" w:rsidRPr="00A55FA7" w:rsidRDefault="000051F9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456593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456593" w:rsidRPr="00A55FA7">
        <w:rPr>
          <w:b/>
          <w:bCs/>
        </w:rPr>
        <w:t>14 –</w:t>
      </w:r>
      <w:r w:rsidR="000051F9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łopolskiego obejmująca </w:t>
      </w:r>
      <w:r w:rsidR="00456593" w:rsidRPr="00A55FA7">
        <w:t>obszary powiatów:</w:t>
      </w:r>
    </w:p>
    <w:p w:rsidR="00456593" w:rsidRPr="00A55FA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gorlicki, limanowski, nowosądecki, nowotarski, tatrzański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456593" w:rsidRPr="00A55FA7" w:rsidRDefault="00456593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Nowy Sącz.</w:t>
      </w:r>
    </w:p>
    <w:p w:rsidR="00456593" w:rsidRPr="00A55FA7" w:rsidRDefault="00456593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0051F9" w:rsidRPr="00A55FA7" w:rsidRDefault="000051F9" w:rsidP="000051F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6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imanowski, nowotarski, tatrzań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0051F9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7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rlicki, nowosądec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Nowy Sącz.</w:t>
      </w:r>
    </w:p>
    <w:p w:rsidR="000051F9" w:rsidRPr="00A55FA7" w:rsidRDefault="000051F9" w:rsidP="000051F9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  <w:spacing w:val="-2"/>
        </w:rPr>
      </w:pPr>
      <w:r w:rsidRPr="00A55FA7">
        <w:rPr>
          <w:b/>
          <w:spacing w:val="-2"/>
        </w:rPr>
        <w:t xml:space="preserve">Siedziba Okręgowej Komisji Wyborczej mieści się w Nowym Sączu </w:t>
      </w:r>
      <w:r w:rsidR="0062436D" w:rsidRPr="00A55FA7">
        <w:rPr>
          <w:b/>
          <w:spacing w:val="-2"/>
        </w:rPr>
        <w:br/>
      </w:r>
      <w:r w:rsidRPr="00A55FA7">
        <w:rPr>
          <w:b/>
          <w:spacing w:val="-2"/>
        </w:rPr>
        <w:t>przy ul. Gorzkowskiej 30.</w:t>
      </w:r>
    </w:p>
    <w:p w:rsidR="003855B4" w:rsidRPr="00A55FA7" w:rsidRDefault="005F1D34" w:rsidP="0015296B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Tarnowie</w:t>
      </w:r>
    </w:p>
    <w:p w:rsidR="000051F9" w:rsidRPr="00A55FA7" w:rsidRDefault="000051F9" w:rsidP="0015296B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5 –</w:t>
      </w:r>
      <w:r w:rsidR="000051F9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ocheński, brzeski, dąbrowski, proszowicki, tarnowski, wielic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Tarnów.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9.</w:t>
      </w:r>
    </w:p>
    <w:p w:rsidR="000051F9" w:rsidRPr="00A55FA7" w:rsidRDefault="000051F9" w:rsidP="006243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4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ocheński, brzeski, proszowicki, wiel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5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łopols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ąbrowski, tarn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Tarnów.</w:t>
      </w:r>
    </w:p>
    <w:p w:rsidR="000051F9" w:rsidRPr="00A55FA7" w:rsidRDefault="000051F9" w:rsidP="000051F9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Tarnowie </w:t>
      </w:r>
      <w:r w:rsidR="0062436D" w:rsidRPr="00A55FA7">
        <w:rPr>
          <w:b/>
        </w:rPr>
        <w:br/>
      </w:r>
      <w:r w:rsidRPr="00A55FA7">
        <w:rPr>
          <w:b/>
        </w:rPr>
        <w:t>przy Al. Solidarności 5</w:t>
      </w:r>
      <w:r w:rsidR="00153612" w:rsidRPr="00A55FA7">
        <w:rPr>
          <w:b/>
        </w:rPr>
        <w:t>-</w:t>
      </w:r>
      <w:r w:rsidRPr="00A55FA7">
        <w:rPr>
          <w:b/>
        </w:rPr>
        <w:t>9.</w:t>
      </w:r>
    </w:p>
    <w:p w:rsidR="005F1D34" w:rsidRPr="00A55FA7" w:rsidRDefault="005F1D34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Płocku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6 –</w:t>
      </w:r>
      <w:r w:rsidR="00BB0429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iechanowski, gostyniński, mławski, płocki, płoński, przasnyski, sierpecki, sochaczewski,</w:t>
      </w:r>
      <w:r w:rsidR="005523A8" w:rsidRPr="00A55FA7">
        <w:t xml:space="preserve"> </w:t>
      </w:r>
      <w:r w:rsidRPr="00A55FA7">
        <w:t>żuromiński, żyrard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łock.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0051F9" w:rsidRPr="00A55FA7" w:rsidRDefault="000051F9" w:rsidP="000051F9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8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lastRenderedPageBreak/>
        <w:t>gostyniński, płocki, sierpecki, sochaczewski, żyrard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łock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39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ciechanowski, mławski, płoński, przasnyski, żuromiński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Płocku przy ul. </w:t>
      </w:r>
      <w:r w:rsidR="00BF1FED" w:rsidRPr="00A55FA7">
        <w:rPr>
          <w:b/>
        </w:rPr>
        <w:t>Kolegialnej 15</w:t>
      </w:r>
      <w:r w:rsidRPr="00A55FA7">
        <w:rPr>
          <w:b/>
        </w:rPr>
        <w:t>.</w:t>
      </w:r>
    </w:p>
    <w:p w:rsidR="003855B4" w:rsidRPr="00A55FA7" w:rsidRDefault="005F1D34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Radomiu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7 –</w:t>
      </w:r>
      <w:r w:rsidR="005523A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brzeski, grójecki, kozienicki, lipski, przysuski, radomski, szydłowiecki, zwoleń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Radom.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9.</w:t>
      </w:r>
    </w:p>
    <w:p w:rsidR="005523A8" w:rsidRPr="00A55FA7" w:rsidRDefault="005523A8" w:rsidP="005523A8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9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brzeski, grójecki, kozienicki, przysu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50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ipski, radomski, szydłowiecki, zwoleń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Radom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Radomiu </w:t>
      </w:r>
      <w:r w:rsidR="0062436D" w:rsidRPr="00A55FA7">
        <w:rPr>
          <w:b/>
        </w:rPr>
        <w:br/>
      </w:r>
      <w:r w:rsidRPr="00A55FA7">
        <w:rPr>
          <w:b/>
        </w:rPr>
        <w:t>przy ul. Żeromskiego 53.</w:t>
      </w:r>
    </w:p>
    <w:p w:rsidR="003855B4" w:rsidRPr="00A55FA7" w:rsidRDefault="005F1D34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Siedlcach</w:t>
      </w:r>
    </w:p>
    <w:p w:rsidR="005523A8" w:rsidRPr="00A55FA7" w:rsidRDefault="005523A8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8 –</w:t>
      </w:r>
      <w:r w:rsidR="005523A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arwoliński, łosicki, makowski, miński, ostrołęcki, ostrowski, pułtuski, siedlecki,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okołowski, węgrowski, wyszk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strołęka, Siedlce.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523A8" w:rsidRPr="00A55FA7" w:rsidRDefault="005523A8" w:rsidP="0015296B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87541B" w:rsidRPr="00A55FA7" w:rsidRDefault="0087541B" w:rsidP="0015296B">
      <w:pPr>
        <w:keepNext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55FA7">
        <w:rPr>
          <w:b/>
          <w:bCs/>
        </w:rPr>
        <w:t xml:space="preserve">Okręg wyborczy nr 46 </w:t>
      </w:r>
      <w:r w:rsidRPr="00A55FA7">
        <w:rPr>
          <w:bCs/>
        </w:rPr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Pr="00A55FA7">
        <w:rPr>
          <w:bCs/>
        </w:rPr>
        <w:t>obszary powiatów:</w:t>
      </w:r>
    </w:p>
    <w:p w:rsidR="0087541B" w:rsidRPr="00A55FA7" w:rsidRDefault="0087541B" w:rsidP="0087541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55FA7">
        <w:rPr>
          <w:bCs/>
        </w:rPr>
        <w:t>makowski, ostrołęcki, ostrowski, pułtuski, wyszkowski</w:t>
      </w:r>
    </w:p>
    <w:p w:rsidR="0087541B" w:rsidRPr="00A55FA7" w:rsidRDefault="0087541B" w:rsidP="0087541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55FA7">
        <w:rPr>
          <w:bCs/>
        </w:rPr>
        <w:t>oraz miasta na prawach powiatu:</w:t>
      </w:r>
    </w:p>
    <w:p w:rsidR="0087541B" w:rsidRPr="00A55FA7" w:rsidRDefault="0087541B" w:rsidP="0087541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55FA7">
        <w:rPr>
          <w:bCs/>
        </w:rPr>
        <w:t xml:space="preserve">Ostrołęka. 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87541B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7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arwoliński, miński, węgr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8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osicki, siedlecki, sokołowski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Siedlce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Siedlcach </w:t>
      </w:r>
      <w:r w:rsidR="0062436D" w:rsidRPr="00A55FA7">
        <w:rPr>
          <w:b/>
        </w:rPr>
        <w:br/>
      </w:r>
      <w:r w:rsidRPr="00A55FA7">
        <w:rPr>
          <w:b/>
        </w:rPr>
        <w:t xml:space="preserve">przy ul. Piłsudskiego </w:t>
      </w:r>
      <w:r w:rsidR="00107143" w:rsidRPr="00A55FA7">
        <w:rPr>
          <w:b/>
        </w:rPr>
        <w:t>38</w:t>
      </w:r>
      <w:r w:rsidRPr="00A55FA7">
        <w:rPr>
          <w:b/>
        </w:rPr>
        <w:t>.</w:t>
      </w:r>
    </w:p>
    <w:p w:rsidR="003855B4" w:rsidRPr="00A55FA7" w:rsidRDefault="005F1D34" w:rsidP="0062436D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Warszawie I</w:t>
      </w:r>
    </w:p>
    <w:p w:rsidR="005523A8" w:rsidRPr="00A55FA7" w:rsidRDefault="005523A8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19 –</w:t>
      </w:r>
      <w:r w:rsidR="005523A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 miasta na</w:t>
      </w:r>
      <w:r w:rsidR="000B2384" w:rsidRPr="00A55FA7">
        <w:t> </w:t>
      </w:r>
      <w:r w:rsidR="005F1D34" w:rsidRPr="00A55FA7">
        <w:t>prawach powiatu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</w:t>
      </w:r>
      <w:r w:rsidR="00B73927" w:rsidRPr="00A55FA7">
        <w:rPr>
          <w:rStyle w:val="Odwoanieprzypisukocowego"/>
        </w:rPr>
        <w:endnoteReference w:id="1"/>
      </w:r>
      <w:r w:rsidRPr="00A55FA7">
        <w:t>.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Liczba posłów wybieranych w okręgu wyborczym wynosi 20.</w:t>
      </w:r>
    </w:p>
    <w:p w:rsidR="005523A8" w:rsidRPr="00A55FA7" w:rsidRDefault="005523A8" w:rsidP="005523A8">
      <w:pPr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2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część obszaru miasta na prawach powiatu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raga Południe, Praga Północ, Rembertów, Targówek, Wesoł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3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część obszaru miasta na prawach powiatu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Mokotów, Ursynów, Wawer, Wilanów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4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część obszaru miasta na prawach powiatu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łęka, Bielany, Śródmieście, Żoliborz</w:t>
      </w:r>
      <w:r w:rsidR="00BC0C55" w:rsidRPr="00A55FA7">
        <w:rPr>
          <w:vertAlign w:val="superscript"/>
        </w:rPr>
        <w:t>*</w:t>
      </w:r>
      <w:r w:rsidRPr="00A55FA7">
        <w:t>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5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część obszaru miasta na prawach powiatu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Warszawa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Bemowo, Ochota, Ursus, Włochy, Wola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62436D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Warszawie </w:t>
      </w:r>
      <w:r w:rsidR="00B779AB" w:rsidRPr="00A55FA7">
        <w:rPr>
          <w:b/>
        </w:rPr>
        <w:br/>
      </w:r>
      <w:r w:rsidRPr="00A55FA7">
        <w:rPr>
          <w:b/>
        </w:rPr>
        <w:t>przy Pl. Bankowym 3/5.</w:t>
      </w:r>
    </w:p>
    <w:p w:rsidR="005F1D34" w:rsidRPr="00A55FA7" w:rsidRDefault="005F1D34" w:rsidP="00231BE3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Warszawie II</w:t>
      </w:r>
    </w:p>
    <w:p w:rsidR="005523A8" w:rsidRPr="00A55FA7" w:rsidRDefault="005523A8" w:rsidP="00231BE3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>20 –</w:t>
      </w:r>
      <w:r w:rsidR="005523A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rodziski, legionowski, nowodworski, otwocki, piaseczyński, pruszkowski, warszawski</w:t>
      </w:r>
      <w:r w:rsidR="005523A8" w:rsidRPr="00A55FA7">
        <w:t xml:space="preserve"> </w:t>
      </w:r>
      <w:r w:rsidRPr="00A55FA7">
        <w:t>zachodni, wołomiński.</w:t>
      </w:r>
    </w:p>
    <w:p w:rsidR="005F1D34" w:rsidRPr="00A55FA7" w:rsidRDefault="005F1D34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523A8" w:rsidRPr="00A55FA7" w:rsidRDefault="005523A8" w:rsidP="00B779AB">
      <w:pPr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0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egionowski, nowodworski, warszawski zachodni, wołomiń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5F1D3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5F1D34" w:rsidRPr="00A55FA7">
        <w:rPr>
          <w:b/>
          <w:bCs/>
        </w:rPr>
        <w:t xml:space="preserve">41 </w:t>
      </w:r>
      <w:r w:rsidR="005F1D34" w:rsidRPr="00A55FA7">
        <w:t xml:space="preserve">– </w:t>
      </w:r>
      <w:r w:rsidR="000B2384" w:rsidRPr="00A55FA7">
        <w:rPr>
          <w:bCs/>
        </w:rPr>
        <w:t xml:space="preserve">część województwa mazowieckiego obejmująca </w:t>
      </w:r>
      <w:r w:rsidR="005F1D34" w:rsidRPr="00A55FA7">
        <w:t>obszary powiatów:</w:t>
      </w:r>
    </w:p>
    <w:p w:rsidR="005F1D34" w:rsidRPr="00A55FA7" w:rsidRDefault="005F1D34" w:rsidP="00D63CB9">
      <w:pPr>
        <w:spacing w:line="360" w:lineRule="auto"/>
        <w:jc w:val="both"/>
        <w:rPr>
          <w:b/>
        </w:rPr>
      </w:pPr>
      <w:r w:rsidRPr="00A55FA7">
        <w:t>grodziski, otwocki, piaseczyński, pruszkowski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Warszawie </w:t>
      </w:r>
      <w:r w:rsidR="00B779AB" w:rsidRPr="00A55FA7">
        <w:rPr>
          <w:b/>
        </w:rPr>
        <w:br/>
      </w:r>
      <w:r w:rsidRPr="00A55FA7">
        <w:rPr>
          <w:b/>
        </w:rPr>
        <w:t>przy Pl. Bankowym 3/5.</w:t>
      </w:r>
    </w:p>
    <w:p w:rsidR="003855B4" w:rsidRPr="00A55FA7" w:rsidRDefault="00BC55F6" w:rsidP="00B779AB">
      <w:pPr>
        <w:autoSpaceDE w:val="0"/>
        <w:autoSpaceDN w:val="0"/>
        <w:adjustRightInd w:val="0"/>
        <w:spacing w:before="24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Opolu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21 – </w:t>
      </w:r>
      <w:r w:rsidR="005523A8" w:rsidRPr="00A55FA7">
        <w:rPr>
          <w:bCs/>
        </w:rPr>
        <w:t>obejmujący cały obszar województwa</w:t>
      </w:r>
      <w:r w:rsidR="000B2384" w:rsidRPr="00A55FA7">
        <w:rPr>
          <w:bCs/>
        </w:rPr>
        <w:t xml:space="preserve"> opolskiego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5523A8" w:rsidRPr="00A55FA7" w:rsidRDefault="005523A8" w:rsidP="00B779AB">
      <w:pPr>
        <w:keepNext/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1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zeski, kluczborski, namysłowski, nyski, prudn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2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 powiatu: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polski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pole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BC55F6" w:rsidRPr="00A55FA7">
        <w:rPr>
          <w:b/>
          <w:bCs/>
        </w:rPr>
        <w:t xml:space="preserve">53 </w:t>
      </w:r>
      <w:r w:rsidR="00BC55F6" w:rsidRPr="00A55FA7">
        <w:t xml:space="preserve">– </w:t>
      </w:r>
      <w:r w:rsidR="000B2384" w:rsidRPr="00A55FA7">
        <w:rPr>
          <w:bCs/>
        </w:rPr>
        <w:t xml:space="preserve">część województwa opol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głubczycki, kędzierzyńsko-kozielski, krapkowicki, oleski, strzelecki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Opolu przy ul. Piastowskiej 14.</w:t>
      </w:r>
    </w:p>
    <w:p w:rsidR="003855B4" w:rsidRPr="00A55FA7" w:rsidRDefault="00BC55F6" w:rsidP="00B779AB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 xml:space="preserve">Okręgowa Komisja Wyborcza w Krośnie </w:t>
      </w:r>
    </w:p>
    <w:p w:rsidR="005523A8" w:rsidRPr="00A55FA7" w:rsidRDefault="005523A8" w:rsidP="005523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2 –</w:t>
      </w:r>
      <w:r w:rsidR="007556F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szczadzki, brzozowski, jarosławski, jasielski, krośnieński, leski, lubaczowski,</w:t>
      </w:r>
      <w:r w:rsidR="007556F8" w:rsidRPr="00A55FA7">
        <w:t xml:space="preserve"> </w:t>
      </w:r>
      <w:r w:rsidRPr="00A55FA7">
        <w:t>przemyski, przeworski, sanoc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osno, Przemyśl.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11.</w:t>
      </w:r>
    </w:p>
    <w:p w:rsidR="005523A8" w:rsidRPr="00A55FA7" w:rsidRDefault="005523A8" w:rsidP="00B779AB">
      <w:pPr>
        <w:autoSpaceDE w:val="0"/>
        <w:autoSpaceDN w:val="0"/>
        <w:adjustRightInd w:val="0"/>
        <w:spacing w:before="12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7 -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rzozowski, jasielski, krośnień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rosno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8 -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szczadzki, jarosławski, leski, lubaczowski, przemyski, przeworski, sanocki,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Przemyśl.</w:t>
      </w:r>
    </w:p>
    <w:p w:rsidR="005523A8" w:rsidRPr="00A55FA7" w:rsidRDefault="005523A8" w:rsidP="005523A8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Krośnie przy ul. Bieszczadzkiej 1.</w:t>
      </w:r>
    </w:p>
    <w:p w:rsidR="003855B4" w:rsidRPr="00A55FA7" w:rsidRDefault="00BC55F6" w:rsidP="00B779AB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Rzeszowie</w:t>
      </w:r>
    </w:p>
    <w:p w:rsidR="0069659A" w:rsidRPr="00A55FA7" w:rsidRDefault="0069659A" w:rsidP="00B779AB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3 –</w:t>
      </w:r>
      <w:r w:rsidR="007556F8" w:rsidRPr="00A55FA7">
        <w:rPr>
          <w:b/>
          <w:bCs/>
        </w:rPr>
        <w:t xml:space="preserve">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ębicki, kolbuszowski, leżajski, łańcucki, mielecki, niżański, ropczycko-sędziszowski,</w:t>
      </w:r>
      <w:r w:rsidR="0069659A" w:rsidRPr="00A55FA7">
        <w:t xml:space="preserve"> </w:t>
      </w:r>
      <w:r w:rsidRPr="00A55FA7">
        <w:t>rzeszowski, stalowowolski, strzyżowski, tarnobrze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Rzeszów, Tarnobrzeg.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15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4 -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eżajski, niżański, stalowowolski, tarnobrze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Tarnobrzeg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5 - </w:t>
      </w:r>
      <w:r w:rsidR="000B2384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ębicki, kolbuszowski, mielecki, ropczycko-sędziszowski, strzyż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6 - </w:t>
      </w:r>
      <w:r w:rsidR="00353AD6" w:rsidRPr="00A55FA7">
        <w:rPr>
          <w:bCs/>
        </w:rPr>
        <w:t xml:space="preserve">część województwa podkarpac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ańcucki, rzeszow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Rzeszów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Rzeszowie </w:t>
      </w:r>
      <w:r w:rsidR="00B779AB" w:rsidRPr="00A55FA7">
        <w:rPr>
          <w:b/>
        </w:rPr>
        <w:br/>
      </w:r>
      <w:r w:rsidRPr="00A55FA7">
        <w:rPr>
          <w:b/>
        </w:rPr>
        <w:t>przy ul. Grunwaldzkiej 15.</w:t>
      </w:r>
    </w:p>
    <w:p w:rsidR="00BC55F6" w:rsidRPr="00A55FA7" w:rsidRDefault="00BC55F6" w:rsidP="00B779AB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>Okręgowa Komisja Wyborcza w Białymstoku</w:t>
      </w:r>
    </w:p>
    <w:p w:rsidR="0069659A" w:rsidRPr="00A55FA7" w:rsidRDefault="0069659A" w:rsidP="00B779AB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24 – </w:t>
      </w:r>
      <w:r w:rsidR="0069659A" w:rsidRPr="00A55FA7">
        <w:rPr>
          <w:bCs/>
        </w:rPr>
        <w:t>obejmujący cały obszar województwa</w:t>
      </w:r>
      <w:r w:rsidR="00353AD6" w:rsidRPr="00A55FA7">
        <w:rPr>
          <w:bCs/>
        </w:rPr>
        <w:t xml:space="preserve"> podlaskiego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14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59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dla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augustowski, grajewski, kolneński, łomżyński, moniecki, sejneński, suwalski, zambrowski</w:t>
      </w:r>
      <w:r w:rsidR="0069659A" w:rsidRPr="00A55FA7">
        <w:t xml:space="preserve"> 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Łomża i Suwał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0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dla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stocki, sokól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ystok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1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dla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bielski, hajnowski, siemiatycki, wysokomazowiecki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Białymstoku </w:t>
      </w:r>
      <w:r w:rsidR="00B779AB" w:rsidRPr="00A55FA7">
        <w:rPr>
          <w:b/>
        </w:rPr>
        <w:br/>
      </w:r>
      <w:r w:rsidRPr="00A55FA7">
        <w:rPr>
          <w:b/>
        </w:rPr>
        <w:t>przy ul. Mickiewicza 3.</w:t>
      </w:r>
    </w:p>
    <w:p w:rsidR="003855B4" w:rsidRPr="00A55FA7" w:rsidRDefault="00BC55F6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Gdańsku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5 –</w:t>
      </w:r>
      <w:r w:rsidR="007556F8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ański, kwidzyński, malborski, nowodworski, starogardzki, sztumski, tczew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ańsk, Sopot.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69659A" w:rsidRPr="00A55FA7" w:rsidRDefault="0069659A" w:rsidP="00231BE3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BC55F6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5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miast na</w:t>
      </w:r>
      <w:r w:rsidR="00353AD6" w:rsidRPr="00A55FA7">
        <w:t> </w:t>
      </w:r>
      <w:r w:rsidR="00BC55F6" w:rsidRPr="00A55FA7">
        <w:t>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ańsk, Sopot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6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ański, starogardzki, tcze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7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kwidzyński, malborski, nowodworski, sztumski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Gdańsku </w:t>
      </w:r>
      <w:r w:rsidR="00B779AB" w:rsidRPr="00A55FA7">
        <w:rPr>
          <w:b/>
        </w:rPr>
        <w:br/>
      </w:r>
      <w:r w:rsidRPr="00A55FA7">
        <w:rPr>
          <w:b/>
        </w:rPr>
        <w:t>przy ul. Okopowej 21/27.</w:t>
      </w:r>
    </w:p>
    <w:p w:rsidR="003855B4" w:rsidRPr="00A55FA7" w:rsidRDefault="00BC55F6" w:rsidP="0015296B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 xml:space="preserve">Okręgowa Komisja Wyborcza w </w:t>
      </w:r>
      <w:r w:rsidR="00F93178" w:rsidRPr="00A55FA7">
        <w:rPr>
          <w:b/>
          <w:sz w:val="32"/>
          <w:szCs w:val="32"/>
        </w:rPr>
        <w:t>Słupsku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6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towski, chojnicki, człuchowski, kartuski, kościerski, lęborski, pucki, słupski, wejherow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dynia, Słupsk.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14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2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ęborski, słupski, wejherow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łupsk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3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towski, chojnicki, człuchowski, kartuski, kościer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BC55F6" w:rsidRPr="00A55FA7">
        <w:rPr>
          <w:b/>
          <w:bCs/>
        </w:rPr>
        <w:t xml:space="preserve">64 </w:t>
      </w:r>
      <w:r w:rsidR="00BC55F6" w:rsidRPr="00A55FA7">
        <w:t xml:space="preserve">– </w:t>
      </w:r>
      <w:r w:rsidR="00353AD6" w:rsidRPr="00A55FA7">
        <w:rPr>
          <w:bCs/>
        </w:rPr>
        <w:t xml:space="preserve">część województwa pomorskiego obejmująca </w:t>
      </w:r>
      <w:r w:rsidR="00BC55F6" w:rsidRPr="00A55FA7">
        <w:t>obszar powiatu: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pucki</w:t>
      </w:r>
    </w:p>
    <w:p w:rsidR="00BC55F6" w:rsidRPr="00A55FA7" w:rsidRDefault="00BC55F6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Gdynia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F93178" w:rsidRPr="00A55FA7">
        <w:rPr>
          <w:b/>
        </w:rPr>
        <w:t xml:space="preserve">Słupsku </w:t>
      </w:r>
      <w:r w:rsidRPr="00A55FA7">
        <w:rPr>
          <w:b/>
        </w:rPr>
        <w:t xml:space="preserve">przy </w:t>
      </w:r>
      <w:r w:rsidR="00F93178" w:rsidRPr="00A55FA7">
        <w:rPr>
          <w:b/>
        </w:rPr>
        <w:t>ul. Jana Pawła II 1</w:t>
      </w:r>
      <w:r w:rsidRPr="00A55FA7">
        <w:rPr>
          <w:b/>
        </w:rPr>
        <w:t>.</w:t>
      </w:r>
    </w:p>
    <w:p w:rsidR="003855B4" w:rsidRPr="00A55FA7" w:rsidRDefault="00BC55F6" w:rsidP="00231BE3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Bielsku-Białej</w:t>
      </w:r>
      <w:r w:rsidR="00B779AB" w:rsidRPr="00A55FA7">
        <w:rPr>
          <w:b/>
          <w:sz w:val="32"/>
          <w:szCs w:val="32"/>
        </w:rPr>
        <w:t xml:space="preserve"> 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7 –</w:t>
      </w:r>
      <w:r w:rsidR="007556F8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</w:t>
      </w:r>
      <w:r w:rsidR="0069659A" w:rsidRPr="00A55FA7">
        <w:t xml:space="preserve"> </w:t>
      </w:r>
      <w:r w:rsidR="00BC55F6" w:rsidRPr="00A55FA7">
        <w:t>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lski, cieszyński, pszczyński, żywiec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lsko-Biała.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Liczba posłów wybieranych w okręgu wyborczym wynosi 9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78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lski, pszczyń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lsko-Biał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79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powiatów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cieszyński, żywiecki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Bielsku-Białej </w:t>
      </w:r>
      <w:r w:rsidR="00B779AB" w:rsidRPr="00A55FA7">
        <w:rPr>
          <w:b/>
        </w:rPr>
        <w:br/>
      </w:r>
      <w:r w:rsidRPr="00A55FA7">
        <w:rPr>
          <w:b/>
        </w:rPr>
        <w:t>przy ul. Piastowskiej 40.</w:t>
      </w:r>
    </w:p>
    <w:p w:rsidR="00BC55F6" w:rsidRPr="00A55FA7" w:rsidRDefault="00BC55F6" w:rsidP="00B779AB">
      <w:pPr>
        <w:autoSpaceDE w:val="0"/>
        <w:autoSpaceDN w:val="0"/>
        <w:adjustRightInd w:val="0"/>
        <w:spacing w:before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Częstochowie</w:t>
      </w:r>
    </w:p>
    <w:p w:rsidR="0069659A" w:rsidRPr="00A55FA7" w:rsidRDefault="0069659A" w:rsidP="00B779AB">
      <w:pPr>
        <w:keepLine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B779AB">
      <w:pPr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8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</w:t>
      </w:r>
      <w:r w:rsidR="0069659A" w:rsidRPr="00A55FA7">
        <w:t xml:space="preserve"> </w:t>
      </w:r>
      <w:r w:rsidR="00BC55F6" w:rsidRPr="00A55FA7">
        <w:t>powiatów:</w:t>
      </w:r>
    </w:p>
    <w:p w:rsidR="00BC55F6" w:rsidRPr="00A55FA7" w:rsidRDefault="00BC55F6" w:rsidP="00B779AB">
      <w:pPr>
        <w:keepLines/>
        <w:autoSpaceDE w:val="0"/>
        <w:autoSpaceDN w:val="0"/>
        <w:adjustRightInd w:val="0"/>
        <w:spacing w:line="360" w:lineRule="auto"/>
        <w:jc w:val="both"/>
      </w:pPr>
      <w:r w:rsidRPr="00A55FA7">
        <w:t>częstochowski, kłobucki, lubliniecki, myszkowski</w:t>
      </w:r>
    </w:p>
    <w:p w:rsidR="00BC55F6" w:rsidRPr="00A55FA7" w:rsidRDefault="00BC55F6" w:rsidP="00B779AB">
      <w:pPr>
        <w:keepLines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B779AB">
      <w:pPr>
        <w:keepLines/>
        <w:autoSpaceDE w:val="0"/>
        <w:autoSpaceDN w:val="0"/>
        <w:adjustRightInd w:val="0"/>
        <w:spacing w:line="360" w:lineRule="auto"/>
        <w:jc w:val="both"/>
      </w:pPr>
      <w:r w:rsidRPr="00A55FA7">
        <w:t>Częstochowa.</w:t>
      </w:r>
    </w:p>
    <w:p w:rsidR="00BC55F6" w:rsidRPr="00A55FA7" w:rsidRDefault="00BC55F6" w:rsidP="00B779AB">
      <w:pPr>
        <w:keepLines/>
        <w:spacing w:line="360" w:lineRule="auto"/>
        <w:jc w:val="both"/>
      </w:pPr>
      <w:r w:rsidRPr="00A55FA7">
        <w:t>Liczba posłów wybieranych w okręgu wyborczym wynosi 7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8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zęstochowski, kłobucki, lubliniecki, myszk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69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 miasta na prawach powiatu:</w:t>
      </w:r>
    </w:p>
    <w:p w:rsidR="00BC55F6" w:rsidRPr="00A55FA7" w:rsidRDefault="00BC55F6" w:rsidP="00D63CB9">
      <w:pPr>
        <w:spacing w:line="360" w:lineRule="auto"/>
        <w:jc w:val="both"/>
        <w:rPr>
          <w:b/>
        </w:rPr>
      </w:pPr>
      <w:r w:rsidRPr="00A55FA7">
        <w:t>Częstochowa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Częstochowie </w:t>
      </w:r>
      <w:r w:rsidR="00B779AB" w:rsidRPr="00A55FA7">
        <w:rPr>
          <w:b/>
        </w:rPr>
        <w:br/>
      </w:r>
      <w:r w:rsidRPr="00A55FA7">
        <w:rPr>
          <w:b/>
        </w:rPr>
        <w:t xml:space="preserve">przy ul. </w:t>
      </w:r>
      <w:r w:rsidR="00F93178" w:rsidRPr="00A55FA7">
        <w:rPr>
          <w:b/>
        </w:rPr>
        <w:t xml:space="preserve">Jana III </w:t>
      </w:r>
      <w:r w:rsidRPr="00A55FA7">
        <w:rPr>
          <w:b/>
        </w:rPr>
        <w:t>Sobieskiego 7.</w:t>
      </w:r>
    </w:p>
    <w:p w:rsidR="003855B4" w:rsidRPr="00A55FA7" w:rsidRDefault="00BC55F6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 xml:space="preserve">Okręgowa Komisja Wyborcza w </w:t>
      </w:r>
      <w:r w:rsidR="00F93178" w:rsidRPr="00A55FA7">
        <w:rPr>
          <w:b/>
          <w:sz w:val="32"/>
          <w:szCs w:val="32"/>
        </w:rPr>
        <w:t>Katowicach</w:t>
      </w:r>
      <w:r w:rsidR="00B779AB" w:rsidRPr="00A55FA7">
        <w:rPr>
          <w:b/>
          <w:sz w:val="32"/>
          <w:szCs w:val="32"/>
        </w:rPr>
        <w:t xml:space="preserve"> 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>29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</w:t>
      </w:r>
      <w:r w:rsidR="0069659A" w:rsidRPr="00A55FA7">
        <w:t xml:space="preserve"> </w:t>
      </w:r>
      <w:r w:rsidR="00BC55F6" w:rsidRPr="00A55FA7">
        <w:t>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liwicki, tarnogórski</w:t>
      </w:r>
    </w:p>
    <w:p w:rsidR="00BC55F6" w:rsidRPr="00A55FA7" w:rsidRDefault="00BC55F6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ytom, Gliwice, Zabrze.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70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powiatów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liwicki, tarnogórski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BC55F6" w:rsidRPr="00A55FA7" w:rsidRDefault="00BC55F6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liwice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BC55F6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BC55F6" w:rsidRPr="00A55FA7">
        <w:rPr>
          <w:b/>
          <w:bCs/>
        </w:rPr>
        <w:t xml:space="preserve">71 - </w:t>
      </w:r>
      <w:r w:rsidR="00353AD6" w:rsidRPr="00A55FA7">
        <w:rPr>
          <w:bCs/>
        </w:rPr>
        <w:t xml:space="preserve">część województwa śląskiego obejmująca </w:t>
      </w:r>
      <w:r w:rsidR="00BC55F6" w:rsidRPr="00A55FA7">
        <w:t>obszary miast na prawach powiatu:</w:t>
      </w:r>
    </w:p>
    <w:p w:rsidR="00BC55F6" w:rsidRPr="00A55FA7" w:rsidRDefault="00BC55F6" w:rsidP="00D63CB9">
      <w:pPr>
        <w:spacing w:line="360" w:lineRule="auto"/>
        <w:jc w:val="both"/>
      </w:pPr>
      <w:r w:rsidRPr="00A55FA7">
        <w:t>Bytom, Zabrze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F93178" w:rsidRPr="00A55FA7">
        <w:rPr>
          <w:b/>
        </w:rPr>
        <w:t xml:space="preserve">Katowicach </w:t>
      </w:r>
      <w:r w:rsidR="00B779AB" w:rsidRPr="00A55FA7">
        <w:rPr>
          <w:b/>
        </w:rPr>
        <w:br/>
      </w:r>
      <w:r w:rsidRPr="00A55FA7">
        <w:rPr>
          <w:b/>
        </w:rPr>
        <w:t xml:space="preserve">przy ul. </w:t>
      </w:r>
      <w:r w:rsidR="00F93178" w:rsidRPr="00A55FA7">
        <w:rPr>
          <w:b/>
        </w:rPr>
        <w:t>Jagiellońskiej 25</w:t>
      </w:r>
      <w:r w:rsidRPr="00A55FA7">
        <w:rPr>
          <w:b/>
        </w:rPr>
        <w:t>.</w:t>
      </w:r>
    </w:p>
    <w:p w:rsidR="003855B4" w:rsidRPr="00A55FA7" w:rsidRDefault="000371F4" w:rsidP="00231BE3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lastRenderedPageBreak/>
        <w:t xml:space="preserve">Okręgowa Komisja Wyborcza w </w:t>
      </w:r>
      <w:r w:rsidR="00231BE3" w:rsidRPr="00A55FA7">
        <w:rPr>
          <w:b/>
          <w:sz w:val="32"/>
          <w:szCs w:val="32"/>
        </w:rPr>
        <w:t>Bielsku-Białej</w:t>
      </w:r>
      <w:r w:rsidR="00B779AB" w:rsidRPr="00A55FA7">
        <w:rPr>
          <w:b/>
          <w:sz w:val="32"/>
          <w:szCs w:val="32"/>
        </w:rPr>
        <w:t xml:space="preserve"> I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>30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y</w:t>
      </w:r>
      <w:r w:rsidR="0069659A" w:rsidRPr="00A55FA7">
        <w:t xml:space="preserve"> </w:t>
      </w:r>
      <w:r w:rsidR="000371F4" w:rsidRPr="00A55FA7">
        <w:t>powiatów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mikołowski, raciborski, rybnicki, wodzisławs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astrzębie-Zdrój, Rybnik, Żory.</w:t>
      </w:r>
    </w:p>
    <w:p w:rsidR="000371F4" w:rsidRPr="00A55FA7" w:rsidRDefault="000371F4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72 -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y powiatów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raciborski, wodzisławs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Jastrzębie-Zdrój, Żory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73 -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y powiatów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mikołowski, rybnic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0371F4" w:rsidRPr="00A55FA7" w:rsidRDefault="000371F4" w:rsidP="00D63CB9">
      <w:pPr>
        <w:spacing w:line="360" w:lineRule="auto"/>
        <w:jc w:val="both"/>
        <w:rPr>
          <w:b/>
        </w:rPr>
      </w:pPr>
      <w:r w:rsidRPr="00A55FA7">
        <w:t>Rybnik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</w:t>
      </w:r>
      <w:r w:rsidR="00231BE3" w:rsidRPr="00A55FA7">
        <w:rPr>
          <w:b/>
        </w:rPr>
        <w:t xml:space="preserve">Bielsku-Białej </w:t>
      </w:r>
      <w:r w:rsidR="00B779AB" w:rsidRPr="00A55FA7">
        <w:rPr>
          <w:b/>
        </w:rPr>
        <w:br/>
      </w:r>
      <w:r w:rsidR="00231BE3" w:rsidRPr="00A55FA7">
        <w:rPr>
          <w:b/>
        </w:rPr>
        <w:t>przy ul. Piastowskiej 40</w:t>
      </w:r>
      <w:r w:rsidRPr="00A55FA7">
        <w:rPr>
          <w:b/>
        </w:rPr>
        <w:t>.</w:t>
      </w:r>
    </w:p>
    <w:p w:rsidR="003855B4" w:rsidRPr="00A55FA7" w:rsidRDefault="000371F4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atowicach</w:t>
      </w:r>
      <w:r w:rsidR="00B779AB" w:rsidRPr="00A55FA7">
        <w:rPr>
          <w:b/>
          <w:sz w:val="32"/>
          <w:szCs w:val="32"/>
        </w:rPr>
        <w:t xml:space="preserve"> I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31 –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</w:t>
      </w:r>
      <w:r w:rsidR="007556F8" w:rsidRPr="00A55FA7">
        <w:t xml:space="preserve"> </w:t>
      </w:r>
      <w:r w:rsidR="000371F4" w:rsidRPr="00A55FA7">
        <w:t>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ruńsko-lędzińs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orzów, Katowice, Mysłowice, Piekary Śląskie, Ruda Śląska, Siemianowice Śląskie,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Świętochłowice, Tychy.</w:t>
      </w:r>
    </w:p>
    <w:p w:rsidR="000371F4" w:rsidRPr="00A55FA7" w:rsidRDefault="000371F4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74 - </w:t>
      </w:r>
      <w:r w:rsidR="00353AD6" w:rsidRPr="00A55FA7">
        <w:rPr>
          <w:bCs/>
        </w:rPr>
        <w:t xml:space="preserve">część województwa śląskiego obejmująca </w:t>
      </w:r>
      <w:r w:rsidR="00C71C5E" w:rsidRPr="00A55FA7">
        <w:t>obszar miast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t>Chorzów, Piekary Śląskie, Ruda Śląska, Siemianowice Śląskie, Świętochłowice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75 -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 powiatu: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eruńsko-lędziński</w:t>
      </w:r>
    </w:p>
    <w:p w:rsidR="000371F4" w:rsidRPr="00A55FA7" w:rsidRDefault="000371F4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0371F4" w:rsidRPr="00A55FA7" w:rsidRDefault="000371F4" w:rsidP="00D63CB9">
      <w:pPr>
        <w:spacing w:line="360" w:lineRule="auto"/>
        <w:jc w:val="both"/>
      </w:pPr>
      <w:r w:rsidRPr="00A55FA7">
        <w:t>Mysłowice, Tychy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0371F4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0371F4" w:rsidRPr="00A55FA7">
        <w:rPr>
          <w:b/>
          <w:bCs/>
        </w:rPr>
        <w:t xml:space="preserve">80 - </w:t>
      </w:r>
      <w:r w:rsidR="00353AD6" w:rsidRPr="00A55FA7">
        <w:rPr>
          <w:bCs/>
        </w:rPr>
        <w:t xml:space="preserve">część województwa śląskiego obejmująca </w:t>
      </w:r>
      <w:r w:rsidR="000371F4" w:rsidRPr="00A55FA7">
        <w:t>obszar miasta na prawach powiatu:</w:t>
      </w:r>
    </w:p>
    <w:p w:rsidR="000371F4" w:rsidRPr="00A55FA7" w:rsidRDefault="000371F4" w:rsidP="00D63CB9">
      <w:pPr>
        <w:spacing w:line="360" w:lineRule="auto"/>
        <w:jc w:val="both"/>
        <w:rPr>
          <w:b/>
        </w:rPr>
      </w:pPr>
      <w:r w:rsidRPr="00A55FA7">
        <w:t>Katowice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Katowicach </w:t>
      </w:r>
      <w:r w:rsidR="00B779AB" w:rsidRPr="00A55FA7">
        <w:rPr>
          <w:b/>
        </w:rPr>
        <w:br/>
      </w:r>
      <w:r w:rsidRPr="00A55FA7">
        <w:rPr>
          <w:b/>
        </w:rPr>
        <w:t>przy ul. Jagiellońskiej 25.</w:t>
      </w:r>
    </w:p>
    <w:p w:rsidR="00C71C5E" w:rsidRPr="00A55FA7" w:rsidRDefault="00C71C5E" w:rsidP="0069659A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 xml:space="preserve">Okręgowa Komisja Wyborcza w </w:t>
      </w:r>
      <w:r w:rsidR="00F93178" w:rsidRPr="00A55FA7">
        <w:rPr>
          <w:b/>
          <w:sz w:val="32"/>
          <w:szCs w:val="32"/>
        </w:rPr>
        <w:t>Katowicach</w:t>
      </w:r>
      <w:r w:rsidR="00B779AB" w:rsidRPr="00A55FA7">
        <w:rPr>
          <w:b/>
          <w:sz w:val="32"/>
          <w:szCs w:val="32"/>
        </w:rPr>
        <w:t xml:space="preserve"> III</w:t>
      </w:r>
    </w:p>
    <w:p w:rsidR="0069659A" w:rsidRPr="00A55FA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>32 –</w:t>
      </w:r>
      <w:r w:rsidR="0069659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śląskiego obejmująca </w:t>
      </w:r>
      <w:r w:rsidR="00C71C5E" w:rsidRPr="00A55FA7">
        <w:t>obszary</w:t>
      </w:r>
      <w:r w:rsidR="0069659A" w:rsidRPr="00A55FA7">
        <w:t xml:space="preserve"> </w:t>
      </w:r>
      <w:r w:rsidR="00C71C5E" w:rsidRPr="00A55FA7">
        <w:t>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ędziński, zawierciańs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ąbrowa Górnicza, Jaworzno, Sosnowiec.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69659A" w:rsidRPr="00A55FA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76 - </w:t>
      </w:r>
      <w:r w:rsidR="00353AD6" w:rsidRPr="00A55FA7">
        <w:rPr>
          <w:bCs/>
        </w:rPr>
        <w:t xml:space="preserve">część województwa ślą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ędziński, zawierciańs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Dąbrowa Górnicza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lastRenderedPageBreak/>
        <w:t xml:space="preserve">Okręg wyborczy nr </w:t>
      </w:r>
      <w:r w:rsidR="00C71C5E" w:rsidRPr="00A55FA7">
        <w:rPr>
          <w:b/>
          <w:bCs/>
        </w:rPr>
        <w:t xml:space="preserve">77 - </w:t>
      </w:r>
      <w:r w:rsidR="00353AD6" w:rsidRPr="00A55FA7">
        <w:rPr>
          <w:bCs/>
        </w:rPr>
        <w:t xml:space="preserve">część województwa śląskiego obejmująca </w:t>
      </w:r>
      <w:r w:rsidR="00B779AB" w:rsidRPr="00A55FA7">
        <w:t>obszary miast na </w:t>
      </w:r>
      <w:r w:rsidR="00C71C5E" w:rsidRPr="00A55FA7">
        <w:t>prawach powiatu:</w:t>
      </w:r>
    </w:p>
    <w:p w:rsidR="00C71C5E" w:rsidRPr="00A55FA7" w:rsidRDefault="00C71C5E" w:rsidP="00D63CB9">
      <w:pPr>
        <w:spacing w:line="360" w:lineRule="auto"/>
        <w:jc w:val="both"/>
        <w:rPr>
          <w:b/>
        </w:rPr>
      </w:pPr>
      <w:r w:rsidRPr="00A55FA7">
        <w:t>Jaworzno, Sosnowiec.</w:t>
      </w:r>
    </w:p>
    <w:p w:rsidR="0069659A" w:rsidRPr="00A55FA7" w:rsidRDefault="0069659A" w:rsidP="0069659A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</w:t>
      </w:r>
      <w:r w:rsidR="00F93178" w:rsidRPr="00A55FA7">
        <w:rPr>
          <w:b/>
        </w:rPr>
        <w:t xml:space="preserve">w Katowicach </w:t>
      </w:r>
      <w:r w:rsidR="00B779AB" w:rsidRPr="00A55FA7">
        <w:rPr>
          <w:b/>
        </w:rPr>
        <w:br/>
      </w:r>
      <w:r w:rsidR="00F93178" w:rsidRPr="00A55FA7">
        <w:rPr>
          <w:b/>
        </w:rPr>
        <w:t>przy ul. Jagiellońskiej 25.</w:t>
      </w:r>
    </w:p>
    <w:p w:rsidR="003855B4" w:rsidRPr="00A55FA7" w:rsidRDefault="00C71C5E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ielcach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33 – </w:t>
      </w:r>
      <w:r w:rsidR="00EF0E94" w:rsidRPr="00A55FA7">
        <w:rPr>
          <w:bCs/>
        </w:rPr>
        <w:t>obejmujący cały obszar województwa</w:t>
      </w:r>
      <w:r w:rsidR="00353AD6" w:rsidRPr="00A55FA7">
        <w:rPr>
          <w:bCs/>
        </w:rPr>
        <w:t xml:space="preserve"> świętokrzyskiego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16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1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świętokrzy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uski, jędrzejowski, kazimierski, konecki, pińczowski, staszowski, włoszcz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2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świętokrzy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patowski, ostrowiecki, sandomierski, skarżyski, starachowi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3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świętokrzyskiego obejmująca </w:t>
      </w:r>
      <w:r w:rsidR="00C71C5E" w:rsidRPr="00A55FA7">
        <w:t>obszar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ielec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spacing w:line="360" w:lineRule="auto"/>
        <w:jc w:val="both"/>
        <w:rPr>
          <w:b/>
        </w:rPr>
      </w:pPr>
      <w:r w:rsidRPr="00A55FA7">
        <w:t>Kielce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Kielcach </w:t>
      </w:r>
      <w:r w:rsidR="00B779AB" w:rsidRPr="00A55FA7">
        <w:rPr>
          <w:b/>
        </w:rPr>
        <w:br/>
      </w:r>
      <w:r w:rsidRPr="00A55FA7">
        <w:rPr>
          <w:b/>
        </w:rPr>
        <w:t xml:space="preserve">przy </w:t>
      </w:r>
      <w:r w:rsidR="00A85BBD" w:rsidRPr="00A55FA7">
        <w:rPr>
          <w:b/>
        </w:rPr>
        <w:t>a</w:t>
      </w:r>
      <w:r w:rsidRPr="00A55FA7">
        <w:rPr>
          <w:b/>
        </w:rPr>
        <w:t>l. IX Wieków Kielc 3.</w:t>
      </w:r>
    </w:p>
    <w:p w:rsidR="003855B4" w:rsidRPr="00A55FA7" w:rsidRDefault="00C71C5E" w:rsidP="0015296B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Elblągu</w:t>
      </w:r>
    </w:p>
    <w:p w:rsidR="00EF0E94" w:rsidRPr="00A55FA7" w:rsidRDefault="00EF0E94" w:rsidP="0015296B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34 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lastRenderedPageBreak/>
        <w:t>bartoszycki, braniewski, działdowski, elbląski, iławski, lidzbarski, nowomiejski,</w:t>
      </w:r>
      <w:r w:rsidR="00EF0E94" w:rsidRPr="00A55FA7">
        <w:t xml:space="preserve"> </w:t>
      </w:r>
      <w:r w:rsidRPr="00A55FA7">
        <w:t>ostródz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Elbląg.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8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4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artoszycki, braniewski, elbląski, lidzbars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Elbląg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5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spacing w:line="360" w:lineRule="auto"/>
        <w:jc w:val="both"/>
        <w:rPr>
          <w:b/>
        </w:rPr>
      </w:pPr>
      <w:r w:rsidRPr="00A55FA7">
        <w:t>działdowski, iławski, nowomiejski, ostródzki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Elblągu </w:t>
      </w:r>
      <w:r w:rsidR="00B779AB" w:rsidRPr="00A55FA7">
        <w:rPr>
          <w:b/>
        </w:rPr>
        <w:br/>
      </w:r>
      <w:r w:rsidRPr="00A55FA7">
        <w:rPr>
          <w:b/>
        </w:rPr>
        <w:t>przy ul. Wojska Polskiego 1.</w:t>
      </w:r>
    </w:p>
    <w:p w:rsidR="003855B4" w:rsidRPr="00A55FA7" w:rsidRDefault="00C71C5E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Olsztynie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35 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ełcki, giżycki, gołdapski, kętrzyński, mrągowski, nidzicki, olecki, olsztyński, piski,</w:t>
      </w:r>
      <w:r w:rsidR="00EF0E94" w:rsidRPr="00A55FA7">
        <w:t xml:space="preserve"> </w:t>
      </w:r>
      <w:r w:rsidRPr="00A55FA7">
        <w:t>szczycieński, węgorzews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lsztyn.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6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nidzicki, olsztyński, szczycieński.</w:t>
      </w:r>
    </w:p>
    <w:p w:rsidR="00C71C5E" w:rsidRPr="00A55FA7" w:rsidRDefault="00C71C5E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lastRenderedPageBreak/>
        <w:t>oraz miasta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lsztyn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 xml:space="preserve">87 </w:t>
      </w:r>
      <w:r w:rsidR="00C71C5E" w:rsidRPr="00A55FA7">
        <w:t xml:space="preserve">– </w:t>
      </w:r>
      <w:r w:rsidR="00353AD6" w:rsidRPr="00A55FA7">
        <w:rPr>
          <w:bCs/>
        </w:rPr>
        <w:t xml:space="preserve">część województwa warmińsko-mazurskiego obejmująca </w:t>
      </w:r>
      <w:r w:rsidR="00C71C5E" w:rsidRPr="00A55FA7">
        <w:t>obszary powiatów: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ełcki, giżycki, gołdapski, kętrzyński, mrągowski, olecki, piski, węgorzewski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Olsztynie </w:t>
      </w:r>
      <w:r w:rsidR="00B779AB" w:rsidRPr="00A55FA7">
        <w:rPr>
          <w:b/>
        </w:rPr>
        <w:br/>
      </w:r>
      <w:r w:rsidRPr="00A55FA7">
        <w:rPr>
          <w:b/>
        </w:rPr>
        <w:t xml:space="preserve">przy </w:t>
      </w:r>
      <w:r w:rsidR="00704550" w:rsidRPr="00A55FA7">
        <w:rPr>
          <w:rStyle w:val="Pogrubienie"/>
        </w:rPr>
        <w:t>A</w:t>
      </w:r>
      <w:r w:rsidR="003F64CE" w:rsidRPr="00A55FA7">
        <w:rPr>
          <w:rStyle w:val="Pogrubienie"/>
        </w:rPr>
        <w:t>l</w:t>
      </w:r>
      <w:r w:rsidR="003F64CE" w:rsidRPr="00A55FA7">
        <w:t xml:space="preserve">. </w:t>
      </w:r>
      <w:r w:rsidR="003F64CE" w:rsidRPr="00A55FA7">
        <w:rPr>
          <w:rStyle w:val="Pogrubienie"/>
        </w:rPr>
        <w:t>Marszałka Józefa</w:t>
      </w:r>
      <w:r w:rsidRPr="00A55FA7">
        <w:t xml:space="preserve"> </w:t>
      </w:r>
      <w:r w:rsidRPr="00A55FA7">
        <w:rPr>
          <w:b/>
        </w:rPr>
        <w:t>Piłsudskiego 7/9.</w:t>
      </w:r>
    </w:p>
    <w:p w:rsidR="00C71C5E" w:rsidRPr="00A55FA7" w:rsidRDefault="00C71C5E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aliszu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C71C5E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C71C5E" w:rsidRPr="00A55FA7">
        <w:rPr>
          <w:b/>
          <w:bCs/>
        </w:rPr>
        <w:t>36 –</w:t>
      </w:r>
      <w:r w:rsidR="00A90F5A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wielkopolskiego obejmująca </w:t>
      </w:r>
      <w:r w:rsidR="00C71C5E" w:rsidRPr="00A55FA7">
        <w:t>obszary powiatów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styński, jarociński, kaliski, kępiński, kościański, krotoszyński, leszczyński,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strowski, ostrzeszowski, pleszewski, rawicki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C71C5E" w:rsidRPr="00A55FA7" w:rsidRDefault="00C71C5E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alisz, Leszno.</w:t>
      </w:r>
    </w:p>
    <w:p w:rsidR="00C71C5E" w:rsidRPr="00A55FA7" w:rsidRDefault="00C71C5E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4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styński, kościański, leszczyński, rawi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Leszno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231BE3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5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ępiński, krotoszyński, ostrowski, ostrzesz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6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lastRenderedPageBreak/>
        <w:t>jarociński, kaliski, pleszewski.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C71C5E" w:rsidRPr="00A55FA7" w:rsidRDefault="00E86C47" w:rsidP="00D63CB9">
      <w:pPr>
        <w:spacing w:line="360" w:lineRule="auto"/>
        <w:jc w:val="both"/>
        <w:rPr>
          <w:b/>
        </w:rPr>
      </w:pPr>
      <w:r w:rsidRPr="00A55FA7">
        <w:t>Kalisz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>Siedziba Okręgowej Komisji Wyborczej mieści się w Kaliszu przy ul. Staszica 47a.</w:t>
      </w:r>
    </w:p>
    <w:p w:rsidR="003855B4" w:rsidRPr="00A55FA7" w:rsidRDefault="00E86C47" w:rsidP="00A90F5A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oninie</w:t>
      </w:r>
    </w:p>
    <w:p w:rsidR="00EF0E94" w:rsidRPr="00A55FA7" w:rsidRDefault="00EF0E94" w:rsidP="00A90F5A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A90F5A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>37 –</w:t>
      </w:r>
      <w:r w:rsidR="00EF0E94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nieźnieński, kolski, koniński, słupecki, średzki, śremski, turecki, wrzesińs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onin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2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nieźnieński, słupecki, średzki, śremski, wrzesiń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3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olski, koniński, ture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spacing w:line="360" w:lineRule="auto"/>
        <w:jc w:val="both"/>
        <w:rPr>
          <w:b/>
        </w:rPr>
      </w:pPr>
      <w:r w:rsidRPr="00A55FA7">
        <w:t>Konin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FB608A" w:rsidRDefault="003855B4" w:rsidP="00D63CB9">
      <w:pPr>
        <w:spacing w:line="360" w:lineRule="auto"/>
        <w:jc w:val="both"/>
        <w:rPr>
          <w:b/>
        </w:rPr>
      </w:pPr>
      <w:r w:rsidRPr="00FB608A">
        <w:rPr>
          <w:b/>
        </w:rPr>
        <w:t xml:space="preserve">Siedziba Okręgowej Komisji Wyborczej mieści się w Koninie przy </w:t>
      </w:r>
      <w:r w:rsidR="00873647" w:rsidRPr="00FB608A">
        <w:rPr>
          <w:b/>
        </w:rPr>
        <w:t xml:space="preserve">ul. Aleje </w:t>
      </w:r>
      <w:r w:rsidRPr="00FB608A">
        <w:rPr>
          <w:b/>
        </w:rPr>
        <w:t>1 Maja 7.</w:t>
      </w:r>
    </w:p>
    <w:p w:rsidR="003855B4" w:rsidRPr="00A55FA7" w:rsidRDefault="00E86C47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Pile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>38 –</w:t>
      </w:r>
      <w:r w:rsidR="00EF0E94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odzieski, czarnkowsko-trzcianecki, grodziski, międzychodzki, nowotomyski,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lastRenderedPageBreak/>
        <w:t>obornicki, pilski, szamotulski, wągrowiecki, wolsztyński, złotowski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9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88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chodzieski, czarnkowsko-trzcianecki, pilski, wągrowiecki, złotow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89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y powiatów:</w:t>
      </w:r>
    </w:p>
    <w:p w:rsidR="00E86C47" w:rsidRPr="00A55FA7" w:rsidRDefault="00E86C47" w:rsidP="00D63CB9">
      <w:pPr>
        <w:spacing w:line="360" w:lineRule="auto"/>
        <w:jc w:val="both"/>
        <w:rPr>
          <w:b/>
        </w:rPr>
      </w:pPr>
      <w:r w:rsidRPr="00A55FA7">
        <w:t>grodziski, międzychodzki, nowotomyski, obornicki, szamotulski, wolsztyński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FB608A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Pile </w:t>
      </w:r>
      <w:r w:rsidR="00FB608A">
        <w:rPr>
          <w:b/>
        </w:rPr>
        <w:br/>
      </w:r>
      <w:r w:rsidRPr="00FB608A">
        <w:rPr>
          <w:b/>
        </w:rPr>
        <w:t xml:space="preserve">przy </w:t>
      </w:r>
      <w:r w:rsidR="00873647" w:rsidRPr="00FB608A">
        <w:rPr>
          <w:b/>
        </w:rPr>
        <w:t>ul. Aleja</w:t>
      </w:r>
      <w:r w:rsidRPr="00FB608A">
        <w:rPr>
          <w:b/>
        </w:rPr>
        <w:t xml:space="preserve"> Niepodległości 33/35.</w:t>
      </w:r>
    </w:p>
    <w:p w:rsidR="003855B4" w:rsidRPr="00A55FA7" w:rsidRDefault="00E86C47" w:rsidP="00A90F5A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Poznaniu</w:t>
      </w:r>
    </w:p>
    <w:p w:rsidR="00EF0E94" w:rsidRPr="00A55FA7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>39 –</w:t>
      </w:r>
      <w:r w:rsidR="00EF0E94" w:rsidRPr="00A55FA7">
        <w:rPr>
          <w:b/>
          <w:bCs/>
        </w:rPr>
        <w:t xml:space="preserve">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oznańs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oznań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10.</w:t>
      </w:r>
    </w:p>
    <w:p w:rsidR="00EF0E94" w:rsidRPr="00A55FA7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0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oznańs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1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wielkopolskiego obejmująca </w:t>
      </w:r>
      <w:r w:rsidR="00E86C47" w:rsidRPr="00A55FA7">
        <w:t>obszar miasta na</w:t>
      </w:r>
      <w:r w:rsidR="00353AD6" w:rsidRPr="00A55FA7">
        <w:t> </w:t>
      </w:r>
      <w:r w:rsidR="00E86C47" w:rsidRPr="00A55FA7">
        <w:t>prawach powiatu: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Poznań.</w:t>
      </w:r>
    </w:p>
    <w:p w:rsidR="00EF0E94" w:rsidRPr="00A55FA7" w:rsidRDefault="00EF0E94" w:rsidP="00EF0E94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D63CB9">
      <w:pPr>
        <w:spacing w:line="360" w:lineRule="auto"/>
        <w:jc w:val="both"/>
        <w:rPr>
          <w:b/>
        </w:rPr>
      </w:pPr>
      <w:r w:rsidRPr="00A55FA7">
        <w:rPr>
          <w:b/>
        </w:rPr>
        <w:t xml:space="preserve">Siedziba Okręgowej Komisji Wyborczej mieści się w Poznaniu przy </w:t>
      </w:r>
      <w:r w:rsidR="003F64CE" w:rsidRPr="00A55FA7">
        <w:rPr>
          <w:b/>
          <w:bCs/>
        </w:rPr>
        <w:t>ul. Kościuszki 93</w:t>
      </w:r>
      <w:r w:rsidRPr="00A55FA7">
        <w:rPr>
          <w:b/>
        </w:rPr>
        <w:t>.</w:t>
      </w:r>
    </w:p>
    <w:p w:rsidR="00E86C47" w:rsidRPr="00A55FA7" w:rsidRDefault="00E86C47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Koszalinie</w:t>
      </w:r>
    </w:p>
    <w:p w:rsidR="003A601E" w:rsidRPr="00A55FA7" w:rsidRDefault="003A601E" w:rsidP="003A601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lastRenderedPageBreak/>
        <w:t xml:space="preserve">Wybory do Sejmu Rzeczypospolitej Polskiej 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40 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gardzki, choszczeński, drawski, kołobrzeski, koszaliński, sławieński, szczecinecki,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świdwiński, wałe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oszalin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8.</w:t>
      </w:r>
    </w:p>
    <w:p w:rsidR="003A601E" w:rsidRPr="00A55FA7" w:rsidRDefault="003A601E" w:rsidP="003A601E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9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białogardzki, choszczeński, drawski, kołobrzeski, świdwiński, wałecki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100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koszaliński, sławieński, szczecine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spacing w:line="360" w:lineRule="auto"/>
        <w:jc w:val="both"/>
        <w:rPr>
          <w:b/>
        </w:rPr>
      </w:pPr>
      <w:r w:rsidRPr="00A55FA7">
        <w:t>Koszalin.</w:t>
      </w:r>
    </w:p>
    <w:p w:rsidR="003A601E" w:rsidRPr="00A55FA7" w:rsidRDefault="003A601E" w:rsidP="003A601E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Koszalinie </w:t>
      </w:r>
      <w:r w:rsidR="00B779AB" w:rsidRPr="00A55FA7">
        <w:rPr>
          <w:b/>
        </w:rPr>
        <w:br/>
      </w:r>
      <w:r w:rsidRPr="00A55FA7">
        <w:rPr>
          <w:b/>
        </w:rPr>
        <w:t>przy ul. W. Andersa 34.</w:t>
      </w:r>
    </w:p>
    <w:p w:rsidR="003855B4" w:rsidRPr="00A55FA7" w:rsidRDefault="00E86C47" w:rsidP="00231BE3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sz w:val="32"/>
          <w:szCs w:val="32"/>
        </w:rPr>
      </w:pPr>
      <w:r w:rsidRPr="00A55FA7">
        <w:rPr>
          <w:b/>
          <w:sz w:val="32"/>
          <w:szCs w:val="32"/>
        </w:rPr>
        <w:t>Okręgowa Komisja Wyborcza w Szczecinie</w:t>
      </w:r>
    </w:p>
    <w:p w:rsidR="003A601E" w:rsidRPr="00A55FA7" w:rsidRDefault="003A601E" w:rsidP="00231BE3">
      <w:pPr>
        <w:keepNext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5FA7">
        <w:rPr>
          <w:b/>
        </w:rPr>
        <w:t xml:space="preserve">Wybory do Sejmu Rzeczypospolitej Polskiej 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41 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goleniowski, gryficki, gryfiński, kamieński, łobeski, myśliborski, policki, pyrzycki,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targardz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zczecin, Świnoujście.</w:t>
      </w:r>
    </w:p>
    <w:p w:rsidR="00E86C47" w:rsidRPr="00A55FA7" w:rsidRDefault="00E86C47" w:rsidP="00D63CB9">
      <w:pPr>
        <w:spacing w:line="360" w:lineRule="auto"/>
        <w:jc w:val="both"/>
      </w:pPr>
      <w:r w:rsidRPr="00A55FA7">
        <w:t>Liczba posłów wybieranych w okręgu wyborczym wynosi 12.</w:t>
      </w:r>
    </w:p>
    <w:p w:rsidR="003A601E" w:rsidRPr="00A55FA7" w:rsidRDefault="003A601E" w:rsidP="003A601E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</w:rPr>
      </w:pPr>
      <w:r w:rsidRPr="00A55FA7">
        <w:rPr>
          <w:b/>
        </w:rPr>
        <w:lastRenderedPageBreak/>
        <w:t>Wybory do Senatu Rzeczypospolitej Polskiej</w:t>
      </w:r>
    </w:p>
    <w:p w:rsidR="00E86C47" w:rsidRPr="00A55FA7" w:rsidRDefault="006B0A00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7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policki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autoSpaceDE w:val="0"/>
        <w:autoSpaceDN w:val="0"/>
        <w:adjustRightInd w:val="0"/>
        <w:spacing w:line="360" w:lineRule="auto"/>
        <w:jc w:val="both"/>
      </w:pPr>
      <w:r w:rsidRPr="00A55FA7">
        <w:t>Szczecin.</w:t>
      </w:r>
    </w:p>
    <w:p w:rsidR="00583CDA" w:rsidRPr="00A55FA7" w:rsidRDefault="00583CDA" w:rsidP="00583CDA">
      <w:pPr>
        <w:spacing w:line="360" w:lineRule="auto"/>
        <w:jc w:val="both"/>
      </w:pPr>
      <w:r w:rsidRPr="00A55FA7">
        <w:t>Liczba senatorów wybieranych w okręgu wyborczym wynosi 1.</w:t>
      </w:r>
    </w:p>
    <w:p w:rsidR="00E86C47" w:rsidRPr="00A55FA7" w:rsidRDefault="006B0A00" w:rsidP="006F13A6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rPr>
          <w:b/>
          <w:bCs/>
        </w:rPr>
        <w:t xml:space="preserve">Okręg wyborczy nr </w:t>
      </w:r>
      <w:r w:rsidR="00E86C47" w:rsidRPr="00A55FA7">
        <w:rPr>
          <w:b/>
          <w:bCs/>
        </w:rPr>
        <w:t xml:space="preserve">98 </w:t>
      </w:r>
      <w:r w:rsidR="00E86C47" w:rsidRPr="00A55FA7">
        <w:t xml:space="preserve">– </w:t>
      </w:r>
      <w:r w:rsidR="00353AD6" w:rsidRPr="00A55FA7">
        <w:rPr>
          <w:bCs/>
        </w:rPr>
        <w:t xml:space="preserve">część województwa zachodniopomorskiego obejmująca </w:t>
      </w:r>
      <w:r w:rsidR="00E86C47" w:rsidRPr="00A55FA7">
        <w:t>obszary powiatów:</w:t>
      </w:r>
    </w:p>
    <w:p w:rsidR="00E86C47" w:rsidRPr="00A55FA7" w:rsidRDefault="00E86C47" w:rsidP="006F13A6">
      <w:pPr>
        <w:keepNext/>
        <w:keepLines/>
        <w:autoSpaceDE w:val="0"/>
        <w:autoSpaceDN w:val="0"/>
        <w:adjustRightInd w:val="0"/>
        <w:spacing w:line="360" w:lineRule="auto"/>
        <w:jc w:val="both"/>
      </w:pPr>
      <w:r w:rsidRPr="00A55FA7">
        <w:t>goleniowski, gryficki, gryfiński, kamieński, łobeski, myśliborski, pyrzycki, stargardzki</w:t>
      </w:r>
    </w:p>
    <w:p w:rsidR="00E86C47" w:rsidRPr="00A55FA7" w:rsidRDefault="00E86C47" w:rsidP="0015296B">
      <w:pPr>
        <w:keepNext/>
        <w:autoSpaceDE w:val="0"/>
        <w:autoSpaceDN w:val="0"/>
        <w:adjustRightInd w:val="0"/>
        <w:spacing w:line="360" w:lineRule="auto"/>
        <w:jc w:val="both"/>
      </w:pPr>
      <w:r w:rsidRPr="00A55FA7">
        <w:t>oraz miasta na prawach powiatu:</w:t>
      </w:r>
    </w:p>
    <w:p w:rsidR="00E86C47" w:rsidRPr="00A55FA7" w:rsidRDefault="00E86C47" w:rsidP="00D63CB9">
      <w:pPr>
        <w:spacing w:line="360" w:lineRule="auto"/>
        <w:jc w:val="both"/>
        <w:rPr>
          <w:b/>
        </w:rPr>
      </w:pPr>
      <w:r w:rsidRPr="00A55FA7">
        <w:t>Świnoujście.</w:t>
      </w:r>
    </w:p>
    <w:p w:rsidR="003A601E" w:rsidRPr="00A55FA7" w:rsidRDefault="003A601E" w:rsidP="003A601E">
      <w:pPr>
        <w:spacing w:line="360" w:lineRule="auto"/>
        <w:jc w:val="both"/>
      </w:pPr>
      <w:r w:rsidRPr="00A55FA7">
        <w:t xml:space="preserve">Liczba senatorów </w:t>
      </w:r>
      <w:r w:rsidR="00583CDA" w:rsidRPr="00A55FA7">
        <w:t xml:space="preserve">wybieranych w okręgu </w:t>
      </w:r>
      <w:r w:rsidRPr="00A55FA7">
        <w:t>wyborczym wynosi 1.</w:t>
      </w:r>
    </w:p>
    <w:p w:rsidR="003855B4" w:rsidRPr="00A55FA7" w:rsidRDefault="003855B4" w:rsidP="00B779AB">
      <w:pPr>
        <w:spacing w:line="360" w:lineRule="auto"/>
        <w:rPr>
          <w:b/>
        </w:rPr>
      </w:pPr>
      <w:r w:rsidRPr="00A55FA7">
        <w:rPr>
          <w:b/>
        </w:rPr>
        <w:t xml:space="preserve">Siedziba Okręgowej Komisji Wyborczej mieści się w Szczecinie </w:t>
      </w:r>
      <w:r w:rsidR="00B779AB" w:rsidRPr="00A55FA7">
        <w:rPr>
          <w:b/>
        </w:rPr>
        <w:br/>
      </w:r>
      <w:r w:rsidRPr="00A55FA7">
        <w:rPr>
          <w:b/>
        </w:rPr>
        <w:t xml:space="preserve">przy ul. </w:t>
      </w:r>
      <w:r w:rsidR="001B4C73" w:rsidRPr="00A55FA7">
        <w:rPr>
          <w:b/>
        </w:rPr>
        <w:t>Jana Matejki 6B</w:t>
      </w:r>
      <w:r w:rsidRPr="00A55FA7">
        <w:rPr>
          <w:b/>
        </w:rPr>
        <w:t>.</w:t>
      </w:r>
    </w:p>
    <w:p w:rsidR="00D63CB9" w:rsidRPr="00A55FA7" w:rsidRDefault="00EB3BD6" w:rsidP="004F46DF">
      <w:pPr>
        <w:pStyle w:val="Nagwek1"/>
        <w:spacing w:before="720"/>
        <w:rPr>
          <w:b w:val="0"/>
        </w:rPr>
      </w:pPr>
      <w:r w:rsidRPr="00A55FA7">
        <w:rPr>
          <w:b w:val="0"/>
        </w:rPr>
        <w:t>Przewodniczą</w:t>
      </w:r>
      <w:r w:rsidR="00873647">
        <w:rPr>
          <w:b w:val="0"/>
        </w:rPr>
        <w:t>cy</w:t>
      </w:r>
      <w:r w:rsidR="00D63CB9" w:rsidRPr="00A55FA7">
        <w:rPr>
          <w:b w:val="0"/>
        </w:rPr>
        <w:br/>
        <w:t>Państwowej Komisji Wyborczej</w:t>
      </w:r>
    </w:p>
    <w:p w:rsidR="004F46DF" w:rsidRDefault="00385C17" w:rsidP="00B779AB">
      <w:pPr>
        <w:pStyle w:val="Nagwek1"/>
        <w:spacing w:before="0"/>
        <w:rPr>
          <w:b w:val="0"/>
        </w:rPr>
      </w:pPr>
      <w:r w:rsidRPr="00A55FA7">
        <w:rPr>
          <w:b w:val="0"/>
        </w:rPr>
        <w:t>Sylwester Marciniak</w:t>
      </w:r>
    </w:p>
    <w:p w:rsidR="00D63CB9" w:rsidRPr="004F46DF" w:rsidRDefault="004F46DF" w:rsidP="00B779AB">
      <w:pPr>
        <w:pStyle w:val="Nagwek1"/>
        <w:spacing w:before="0"/>
        <w:rPr>
          <w:b w:val="0"/>
          <w:vertAlign w:val="superscript"/>
        </w:rPr>
      </w:pPr>
      <w:r w:rsidRPr="004F46DF">
        <w:rPr>
          <w:b w:val="0"/>
          <w:vertAlign w:val="superscript"/>
        </w:rPr>
        <w:t>(dokument podpisany elektronicznie)</w:t>
      </w:r>
    </w:p>
    <w:sectPr w:rsidR="00D63CB9" w:rsidRPr="004F46DF" w:rsidSect="00231BE3">
      <w:headerReference w:type="even" r:id="rId7"/>
      <w:headerReference w:type="default" r:id="rId8"/>
      <w:endnotePr>
        <w:numFmt w:val="chicago"/>
      </w:endnotePr>
      <w:pgSz w:w="11906" w:h="16838" w:code="9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55C" w:rsidRDefault="0057255C">
      <w:r>
        <w:separator/>
      </w:r>
    </w:p>
  </w:endnote>
  <w:endnote w:type="continuationSeparator" w:id="0">
    <w:p w:rsidR="0057255C" w:rsidRDefault="0057255C">
      <w:r>
        <w:continuationSeparator/>
      </w:r>
    </w:p>
  </w:endnote>
  <w:endnote w:id="1">
    <w:p w:rsidR="00144315" w:rsidRDefault="00144315">
      <w:pPr>
        <w:pStyle w:val="Tekstprzypisukocowego"/>
      </w:pPr>
      <w:r>
        <w:rPr>
          <w:rStyle w:val="Odwoanieprzypisukocowego"/>
        </w:rPr>
        <w:endnoteRef/>
      </w:r>
      <w:r>
        <w:t xml:space="preserve"> Okręg jest właściwy także dla głosowania za granic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55C" w:rsidRDefault="0057255C">
      <w:r>
        <w:separator/>
      </w:r>
    </w:p>
  </w:footnote>
  <w:footnote w:type="continuationSeparator" w:id="0">
    <w:p w:rsidR="0057255C" w:rsidRDefault="0057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A4985"/>
    <w:rsid w:val="001A5F20"/>
    <w:rsid w:val="001B4C73"/>
    <w:rsid w:val="00231BE3"/>
    <w:rsid w:val="002B4CF8"/>
    <w:rsid w:val="002D7250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93CDD"/>
    <w:rsid w:val="004A484E"/>
    <w:rsid w:val="004F46DF"/>
    <w:rsid w:val="00506E05"/>
    <w:rsid w:val="00526021"/>
    <w:rsid w:val="00547CE4"/>
    <w:rsid w:val="005523A8"/>
    <w:rsid w:val="00561E5C"/>
    <w:rsid w:val="00571C27"/>
    <w:rsid w:val="0057255C"/>
    <w:rsid w:val="00583CDA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63D59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B73927"/>
    <w:rsid w:val="00B779AB"/>
    <w:rsid w:val="00BB0429"/>
    <w:rsid w:val="00BC0C55"/>
    <w:rsid w:val="00BC55F6"/>
    <w:rsid w:val="00BF1FED"/>
    <w:rsid w:val="00BF3FD6"/>
    <w:rsid w:val="00BF4ED1"/>
    <w:rsid w:val="00C71C5E"/>
    <w:rsid w:val="00CE0035"/>
    <w:rsid w:val="00CE0168"/>
    <w:rsid w:val="00D4733C"/>
    <w:rsid w:val="00D63CB9"/>
    <w:rsid w:val="00D72D6F"/>
    <w:rsid w:val="00D91D68"/>
    <w:rsid w:val="00DC4A50"/>
    <w:rsid w:val="00DD3C81"/>
    <w:rsid w:val="00DE172B"/>
    <w:rsid w:val="00E15895"/>
    <w:rsid w:val="00E772AA"/>
    <w:rsid w:val="00E86C47"/>
    <w:rsid w:val="00EB3BD6"/>
    <w:rsid w:val="00EF0E94"/>
    <w:rsid w:val="00F16D24"/>
    <w:rsid w:val="00F22621"/>
    <w:rsid w:val="00F42E87"/>
    <w:rsid w:val="00F93178"/>
    <w:rsid w:val="00FB608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44CEB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94FE-F41C-4370-8291-9FC49D70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3</Words>
  <Characters>36078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4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Andrzej Ślęczek</cp:lastModifiedBy>
  <cp:revision>4</cp:revision>
  <cp:lastPrinted>2019-07-25T12:54:00Z</cp:lastPrinted>
  <dcterms:created xsi:type="dcterms:W3CDTF">2023-08-14T14:19:00Z</dcterms:created>
  <dcterms:modified xsi:type="dcterms:W3CDTF">2023-08-16T08:17:00Z</dcterms:modified>
</cp:coreProperties>
</file>